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11216"/>
        <w:docPartObj>
          <w:docPartGallery w:val="Table of Contents"/>
          <w:docPartUnique/>
        </w:docPartObj>
      </w:sdtPr>
      <w:sdtContent>
        <w:p w:rsidR="001A67DC" w:rsidRDefault="001A67DC">
          <w:pPr>
            <w:pStyle w:val="Titolosommario"/>
          </w:pPr>
          <w:r>
            <w:t>Sommario</w:t>
          </w:r>
        </w:p>
        <w:p w:rsidR="006A7AD7" w:rsidRDefault="001E1F04">
          <w:pPr>
            <w:pStyle w:val="Sommario1"/>
            <w:tabs>
              <w:tab w:val="right" w:leader="dot" w:pos="9628"/>
            </w:tabs>
            <w:rPr>
              <w:rFonts w:eastAsiaTheme="minorEastAsia"/>
              <w:noProof/>
              <w:lang w:eastAsia="it-IT"/>
            </w:rPr>
          </w:pPr>
          <w:r>
            <w:fldChar w:fldCharType="begin"/>
          </w:r>
          <w:r w:rsidR="001A67DC">
            <w:instrText xml:space="preserve"> TOC \o "1-3" \h \z \u </w:instrText>
          </w:r>
          <w:r>
            <w:fldChar w:fldCharType="separate"/>
          </w:r>
          <w:hyperlink w:anchor="_Toc514274815" w:history="1">
            <w:r w:rsidR="006A7AD7" w:rsidRPr="00D24FA0">
              <w:rPr>
                <w:rStyle w:val="Collegamentoipertestuale"/>
                <w:noProof/>
              </w:rPr>
              <w:t>Informazioni e dati</w:t>
            </w:r>
            <w:r w:rsidR="006A7AD7">
              <w:rPr>
                <w:noProof/>
                <w:webHidden/>
              </w:rPr>
              <w:tab/>
            </w:r>
            <w:r w:rsidR="006A7AD7">
              <w:rPr>
                <w:noProof/>
                <w:webHidden/>
              </w:rPr>
              <w:fldChar w:fldCharType="begin"/>
            </w:r>
            <w:r w:rsidR="006A7AD7">
              <w:rPr>
                <w:noProof/>
                <w:webHidden/>
              </w:rPr>
              <w:instrText xml:space="preserve"> PAGEREF _Toc514274815 \h </w:instrText>
            </w:r>
            <w:r w:rsidR="006A7AD7">
              <w:rPr>
                <w:noProof/>
                <w:webHidden/>
              </w:rPr>
            </w:r>
            <w:r w:rsidR="006A7AD7">
              <w:rPr>
                <w:noProof/>
                <w:webHidden/>
              </w:rPr>
              <w:fldChar w:fldCharType="separate"/>
            </w:r>
            <w:r w:rsidR="006A7AD7">
              <w:rPr>
                <w:noProof/>
                <w:webHidden/>
              </w:rPr>
              <w:t>2</w:t>
            </w:r>
            <w:r w:rsidR="006A7AD7">
              <w:rPr>
                <w:noProof/>
                <w:webHidden/>
              </w:rPr>
              <w:fldChar w:fldCharType="end"/>
            </w:r>
          </w:hyperlink>
        </w:p>
        <w:p w:rsidR="006A7AD7" w:rsidRDefault="006A7AD7">
          <w:pPr>
            <w:pStyle w:val="Sommario1"/>
            <w:tabs>
              <w:tab w:val="right" w:leader="dot" w:pos="9628"/>
            </w:tabs>
            <w:rPr>
              <w:rFonts w:eastAsiaTheme="minorEastAsia"/>
              <w:noProof/>
              <w:lang w:eastAsia="it-IT"/>
            </w:rPr>
          </w:pPr>
          <w:hyperlink w:anchor="_Toc514274816" w:history="1">
            <w:r w:rsidRPr="00D24FA0">
              <w:rPr>
                <w:rStyle w:val="Collegamentoipertestuale"/>
                <w:noProof/>
              </w:rPr>
              <w:t>Entità e attributi</w:t>
            </w:r>
            <w:r>
              <w:rPr>
                <w:noProof/>
                <w:webHidden/>
              </w:rPr>
              <w:tab/>
            </w:r>
            <w:r>
              <w:rPr>
                <w:noProof/>
                <w:webHidden/>
              </w:rPr>
              <w:fldChar w:fldCharType="begin"/>
            </w:r>
            <w:r>
              <w:rPr>
                <w:noProof/>
                <w:webHidden/>
              </w:rPr>
              <w:instrText xml:space="preserve"> PAGEREF _Toc514274816 \h </w:instrText>
            </w:r>
            <w:r>
              <w:rPr>
                <w:noProof/>
                <w:webHidden/>
              </w:rPr>
            </w:r>
            <w:r>
              <w:rPr>
                <w:noProof/>
                <w:webHidden/>
              </w:rPr>
              <w:fldChar w:fldCharType="separate"/>
            </w:r>
            <w:r>
              <w:rPr>
                <w:noProof/>
                <w:webHidden/>
              </w:rPr>
              <w:t>3</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17" w:history="1">
            <w:r w:rsidRPr="00D24FA0">
              <w:rPr>
                <w:rStyle w:val="Collegamentoipertestuale"/>
                <w:noProof/>
              </w:rPr>
              <w:t>Caratteristiche degli attributi</w:t>
            </w:r>
            <w:r>
              <w:rPr>
                <w:noProof/>
                <w:webHidden/>
              </w:rPr>
              <w:tab/>
            </w:r>
            <w:r>
              <w:rPr>
                <w:noProof/>
                <w:webHidden/>
              </w:rPr>
              <w:fldChar w:fldCharType="begin"/>
            </w:r>
            <w:r>
              <w:rPr>
                <w:noProof/>
                <w:webHidden/>
              </w:rPr>
              <w:instrText xml:space="preserve"> PAGEREF _Toc514274817 \h </w:instrText>
            </w:r>
            <w:r>
              <w:rPr>
                <w:noProof/>
                <w:webHidden/>
              </w:rPr>
            </w:r>
            <w:r>
              <w:rPr>
                <w:noProof/>
                <w:webHidden/>
              </w:rPr>
              <w:fldChar w:fldCharType="separate"/>
            </w:r>
            <w:r>
              <w:rPr>
                <w:noProof/>
                <w:webHidden/>
              </w:rPr>
              <w:t>4</w:t>
            </w:r>
            <w:r>
              <w:rPr>
                <w:noProof/>
                <w:webHidden/>
              </w:rPr>
              <w:fldChar w:fldCharType="end"/>
            </w:r>
          </w:hyperlink>
        </w:p>
        <w:p w:rsidR="006A7AD7" w:rsidRDefault="006A7AD7">
          <w:pPr>
            <w:pStyle w:val="Sommario1"/>
            <w:tabs>
              <w:tab w:val="right" w:leader="dot" w:pos="9628"/>
            </w:tabs>
            <w:rPr>
              <w:rFonts w:eastAsiaTheme="minorEastAsia"/>
              <w:noProof/>
              <w:lang w:eastAsia="it-IT"/>
            </w:rPr>
          </w:pPr>
          <w:hyperlink w:anchor="_Toc514274818" w:history="1">
            <w:r w:rsidRPr="00D24FA0">
              <w:rPr>
                <w:rStyle w:val="Collegamentoipertestuale"/>
                <w:noProof/>
              </w:rPr>
              <w:t>Le relazioni</w:t>
            </w:r>
            <w:r>
              <w:rPr>
                <w:noProof/>
                <w:webHidden/>
              </w:rPr>
              <w:tab/>
            </w:r>
            <w:r>
              <w:rPr>
                <w:noProof/>
                <w:webHidden/>
              </w:rPr>
              <w:fldChar w:fldCharType="begin"/>
            </w:r>
            <w:r>
              <w:rPr>
                <w:noProof/>
                <w:webHidden/>
              </w:rPr>
              <w:instrText xml:space="preserve"> PAGEREF _Toc514274818 \h </w:instrText>
            </w:r>
            <w:r>
              <w:rPr>
                <w:noProof/>
                <w:webHidden/>
              </w:rPr>
            </w:r>
            <w:r>
              <w:rPr>
                <w:noProof/>
                <w:webHidden/>
              </w:rPr>
              <w:fldChar w:fldCharType="separate"/>
            </w:r>
            <w:r>
              <w:rPr>
                <w:noProof/>
                <w:webHidden/>
              </w:rPr>
              <w:t>6</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19" w:history="1">
            <w:r w:rsidRPr="00D24FA0">
              <w:rPr>
                <w:rStyle w:val="Collegamentoipertestuale"/>
                <w:noProof/>
              </w:rPr>
              <w:t>Cardinalità</w:t>
            </w:r>
            <w:r>
              <w:rPr>
                <w:noProof/>
                <w:webHidden/>
              </w:rPr>
              <w:tab/>
            </w:r>
            <w:r>
              <w:rPr>
                <w:noProof/>
                <w:webHidden/>
              </w:rPr>
              <w:fldChar w:fldCharType="begin"/>
            </w:r>
            <w:r>
              <w:rPr>
                <w:noProof/>
                <w:webHidden/>
              </w:rPr>
              <w:instrText xml:space="preserve"> PAGEREF _Toc514274819 \h </w:instrText>
            </w:r>
            <w:r>
              <w:rPr>
                <w:noProof/>
                <w:webHidden/>
              </w:rPr>
            </w:r>
            <w:r>
              <w:rPr>
                <w:noProof/>
                <w:webHidden/>
              </w:rPr>
              <w:fldChar w:fldCharType="separate"/>
            </w:r>
            <w:r>
              <w:rPr>
                <w:noProof/>
                <w:webHidden/>
              </w:rPr>
              <w:t>8</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20" w:history="1">
            <w:r w:rsidRPr="00D24FA0">
              <w:rPr>
                <w:rStyle w:val="Collegamentoipertestuale"/>
                <w:noProof/>
              </w:rPr>
              <w:t>Attributi delle relazioni</w:t>
            </w:r>
            <w:r>
              <w:rPr>
                <w:noProof/>
                <w:webHidden/>
              </w:rPr>
              <w:tab/>
            </w:r>
            <w:r>
              <w:rPr>
                <w:noProof/>
                <w:webHidden/>
              </w:rPr>
              <w:fldChar w:fldCharType="begin"/>
            </w:r>
            <w:r>
              <w:rPr>
                <w:noProof/>
                <w:webHidden/>
              </w:rPr>
              <w:instrText xml:space="preserve"> PAGEREF _Toc514274820 \h </w:instrText>
            </w:r>
            <w:r>
              <w:rPr>
                <w:noProof/>
                <w:webHidden/>
              </w:rPr>
            </w:r>
            <w:r>
              <w:rPr>
                <w:noProof/>
                <w:webHidden/>
              </w:rPr>
              <w:fldChar w:fldCharType="separate"/>
            </w:r>
            <w:r>
              <w:rPr>
                <w:noProof/>
                <w:webHidden/>
              </w:rPr>
              <w:t>9</w:t>
            </w:r>
            <w:r>
              <w:rPr>
                <w:noProof/>
                <w:webHidden/>
              </w:rPr>
              <w:fldChar w:fldCharType="end"/>
            </w:r>
          </w:hyperlink>
        </w:p>
        <w:p w:rsidR="006A7AD7" w:rsidRDefault="006A7AD7">
          <w:pPr>
            <w:pStyle w:val="Sommario1"/>
            <w:tabs>
              <w:tab w:val="right" w:leader="dot" w:pos="9628"/>
            </w:tabs>
            <w:rPr>
              <w:rFonts w:eastAsiaTheme="minorEastAsia"/>
              <w:noProof/>
              <w:lang w:eastAsia="it-IT"/>
            </w:rPr>
          </w:pPr>
          <w:hyperlink w:anchor="_Toc514274821" w:history="1">
            <w:r w:rsidRPr="00D24FA0">
              <w:rPr>
                <w:rStyle w:val="Collegamentoipertestuale"/>
                <w:noProof/>
              </w:rPr>
              <w:t>Strumenti per la progettazione : draw io</w:t>
            </w:r>
            <w:r>
              <w:rPr>
                <w:noProof/>
                <w:webHidden/>
              </w:rPr>
              <w:tab/>
            </w:r>
            <w:r>
              <w:rPr>
                <w:noProof/>
                <w:webHidden/>
              </w:rPr>
              <w:fldChar w:fldCharType="begin"/>
            </w:r>
            <w:r>
              <w:rPr>
                <w:noProof/>
                <w:webHidden/>
              </w:rPr>
              <w:instrText xml:space="preserve"> PAGEREF _Toc514274821 \h </w:instrText>
            </w:r>
            <w:r>
              <w:rPr>
                <w:noProof/>
                <w:webHidden/>
              </w:rPr>
            </w:r>
            <w:r>
              <w:rPr>
                <w:noProof/>
                <w:webHidden/>
              </w:rPr>
              <w:fldChar w:fldCharType="separate"/>
            </w:r>
            <w:r>
              <w:rPr>
                <w:noProof/>
                <w:webHidden/>
              </w:rPr>
              <w:t>10</w:t>
            </w:r>
            <w:r>
              <w:rPr>
                <w:noProof/>
                <w:webHidden/>
              </w:rPr>
              <w:fldChar w:fldCharType="end"/>
            </w:r>
          </w:hyperlink>
        </w:p>
        <w:p w:rsidR="006A7AD7" w:rsidRDefault="006A7AD7">
          <w:pPr>
            <w:pStyle w:val="Sommario1"/>
            <w:tabs>
              <w:tab w:val="right" w:leader="dot" w:pos="9628"/>
            </w:tabs>
            <w:rPr>
              <w:rFonts w:eastAsiaTheme="minorEastAsia"/>
              <w:noProof/>
              <w:lang w:eastAsia="it-IT"/>
            </w:rPr>
          </w:pPr>
          <w:hyperlink w:anchor="_Toc514274822" w:history="1">
            <w:r w:rsidRPr="00D24FA0">
              <w:rPr>
                <w:rStyle w:val="Collegamentoipertestuale"/>
                <w:noProof/>
              </w:rPr>
              <w:t>Lo schema relazionale</w:t>
            </w:r>
            <w:r>
              <w:rPr>
                <w:noProof/>
                <w:webHidden/>
              </w:rPr>
              <w:tab/>
            </w:r>
            <w:r>
              <w:rPr>
                <w:noProof/>
                <w:webHidden/>
              </w:rPr>
              <w:fldChar w:fldCharType="begin"/>
            </w:r>
            <w:r>
              <w:rPr>
                <w:noProof/>
                <w:webHidden/>
              </w:rPr>
              <w:instrText xml:space="preserve"> PAGEREF _Toc514274822 \h </w:instrText>
            </w:r>
            <w:r>
              <w:rPr>
                <w:noProof/>
                <w:webHidden/>
              </w:rPr>
            </w:r>
            <w:r>
              <w:rPr>
                <w:noProof/>
                <w:webHidden/>
              </w:rPr>
              <w:fldChar w:fldCharType="separate"/>
            </w:r>
            <w:r>
              <w:rPr>
                <w:noProof/>
                <w:webHidden/>
              </w:rPr>
              <w:t>12</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23" w:history="1">
            <w:r w:rsidRPr="00D24FA0">
              <w:rPr>
                <w:rStyle w:val="Collegamentoipertestuale"/>
                <w:noProof/>
              </w:rPr>
              <w:t>Normalizzazione</w:t>
            </w:r>
            <w:r>
              <w:rPr>
                <w:noProof/>
                <w:webHidden/>
              </w:rPr>
              <w:tab/>
            </w:r>
            <w:r>
              <w:rPr>
                <w:noProof/>
                <w:webHidden/>
              </w:rPr>
              <w:fldChar w:fldCharType="begin"/>
            </w:r>
            <w:r>
              <w:rPr>
                <w:noProof/>
                <w:webHidden/>
              </w:rPr>
              <w:instrText xml:space="preserve"> PAGEREF _Toc514274823 \h </w:instrText>
            </w:r>
            <w:r>
              <w:rPr>
                <w:noProof/>
                <w:webHidden/>
              </w:rPr>
            </w:r>
            <w:r>
              <w:rPr>
                <w:noProof/>
                <w:webHidden/>
              </w:rPr>
              <w:fldChar w:fldCharType="separate"/>
            </w:r>
            <w:r>
              <w:rPr>
                <w:noProof/>
                <w:webHidden/>
              </w:rPr>
              <w:t>12</w:t>
            </w:r>
            <w:r>
              <w:rPr>
                <w:noProof/>
                <w:webHidden/>
              </w:rPr>
              <w:fldChar w:fldCharType="end"/>
            </w:r>
          </w:hyperlink>
        </w:p>
        <w:p w:rsidR="006A7AD7" w:rsidRDefault="006A7AD7">
          <w:pPr>
            <w:pStyle w:val="Sommario1"/>
            <w:tabs>
              <w:tab w:val="right" w:leader="dot" w:pos="9628"/>
            </w:tabs>
            <w:rPr>
              <w:rFonts w:eastAsiaTheme="minorEastAsia"/>
              <w:noProof/>
              <w:lang w:eastAsia="it-IT"/>
            </w:rPr>
          </w:pPr>
          <w:hyperlink w:anchor="_Toc514274824" w:history="1">
            <w:r w:rsidRPr="00D24FA0">
              <w:rPr>
                <w:rStyle w:val="Collegamentoipertestuale"/>
                <w:noProof/>
              </w:rPr>
              <w:t>Implementazione di un database (gli strumenti)</w:t>
            </w:r>
            <w:r>
              <w:rPr>
                <w:noProof/>
                <w:webHidden/>
              </w:rPr>
              <w:tab/>
            </w:r>
            <w:r>
              <w:rPr>
                <w:noProof/>
                <w:webHidden/>
              </w:rPr>
              <w:fldChar w:fldCharType="begin"/>
            </w:r>
            <w:r>
              <w:rPr>
                <w:noProof/>
                <w:webHidden/>
              </w:rPr>
              <w:instrText xml:space="preserve"> PAGEREF _Toc514274824 \h </w:instrText>
            </w:r>
            <w:r>
              <w:rPr>
                <w:noProof/>
                <w:webHidden/>
              </w:rPr>
            </w:r>
            <w:r>
              <w:rPr>
                <w:noProof/>
                <w:webHidden/>
              </w:rPr>
              <w:fldChar w:fldCharType="separate"/>
            </w:r>
            <w:r>
              <w:rPr>
                <w:noProof/>
                <w:webHidden/>
              </w:rPr>
              <w:t>12</w:t>
            </w:r>
            <w:r>
              <w:rPr>
                <w:noProof/>
                <w:webHidden/>
              </w:rPr>
              <w:fldChar w:fldCharType="end"/>
            </w:r>
          </w:hyperlink>
        </w:p>
        <w:p w:rsidR="006A7AD7" w:rsidRDefault="006A7AD7">
          <w:pPr>
            <w:pStyle w:val="Sommario1"/>
            <w:tabs>
              <w:tab w:val="right" w:leader="dot" w:pos="9628"/>
            </w:tabs>
            <w:rPr>
              <w:rFonts w:eastAsiaTheme="minorEastAsia"/>
              <w:noProof/>
              <w:lang w:eastAsia="it-IT"/>
            </w:rPr>
          </w:pPr>
          <w:hyperlink w:anchor="_Toc514274825" w:history="1">
            <w:r w:rsidRPr="00D24FA0">
              <w:rPr>
                <w:rStyle w:val="Collegamentoipertestuale"/>
                <w:noProof/>
              </w:rPr>
              <w:t>Interrogazioni di una base di dati</w:t>
            </w:r>
            <w:r>
              <w:rPr>
                <w:noProof/>
                <w:webHidden/>
              </w:rPr>
              <w:tab/>
            </w:r>
            <w:r>
              <w:rPr>
                <w:noProof/>
                <w:webHidden/>
              </w:rPr>
              <w:fldChar w:fldCharType="begin"/>
            </w:r>
            <w:r>
              <w:rPr>
                <w:noProof/>
                <w:webHidden/>
              </w:rPr>
              <w:instrText xml:space="preserve"> PAGEREF _Toc514274825 \h </w:instrText>
            </w:r>
            <w:r>
              <w:rPr>
                <w:noProof/>
                <w:webHidden/>
              </w:rPr>
            </w:r>
            <w:r>
              <w:rPr>
                <w:noProof/>
                <w:webHidden/>
              </w:rPr>
              <w:fldChar w:fldCharType="separate"/>
            </w:r>
            <w:r>
              <w:rPr>
                <w:noProof/>
                <w:webHidden/>
              </w:rPr>
              <w:t>12</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26" w:history="1">
            <w:r w:rsidRPr="00D24FA0">
              <w:rPr>
                <w:rStyle w:val="Collegamentoipertestuale"/>
                <w:noProof/>
                <w:lang w:val="en-US"/>
              </w:rPr>
              <w:t>Select From e Where</w:t>
            </w:r>
            <w:r>
              <w:rPr>
                <w:noProof/>
                <w:webHidden/>
              </w:rPr>
              <w:tab/>
            </w:r>
            <w:r>
              <w:rPr>
                <w:noProof/>
                <w:webHidden/>
              </w:rPr>
              <w:fldChar w:fldCharType="begin"/>
            </w:r>
            <w:r>
              <w:rPr>
                <w:noProof/>
                <w:webHidden/>
              </w:rPr>
              <w:instrText xml:space="preserve"> PAGEREF _Toc514274826 \h </w:instrText>
            </w:r>
            <w:r>
              <w:rPr>
                <w:noProof/>
                <w:webHidden/>
              </w:rPr>
            </w:r>
            <w:r>
              <w:rPr>
                <w:noProof/>
                <w:webHidden/>
              </w:rPr>
              <w:fldChar w:fldCharType="separate"/>
            </w:r>
            <w:r>
              <w:rPr>
                <w:noProof/>
                <w:webHidden/>
              </w:rPr>
              <w:t>12</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27" w:history="1">
            <w:r w:rsidRPr="00D24FA0">
              <w:rPr>
                <w:rStyle w:val="Collegamentoipertestuale"/>
                <w:noProof/>
              </w:rPr>
              <w:t>Operazioni sugli attributi</w:t>
            </w:r>
            <w:r>
              <w:rPr>
                <w:noProof/>
                <w:webHidden/>
              </w:rPr>
              <w:tab/>
            </w:r>
            <w:r>
              <w:rPr>
                <w:noProof/>
                <w:webHidden/>
              </w:rPr>
              <w:fldChar w:fldCharType="begin"/>
            </w:r>
            <w:r>
              <w:rPr>
                <w:noProof/>
                <w:webHidden/>
              </w:rPr>
              <w:instrText xml:space="preserve"> PAGEREF _Toc514274827 \h </w:instrText>
            </w:r>
            <w:r>
              <w:rPr>
                <w:noProof/>
                <w:webHidden/>
              </w:rPr>
            </w:r>
            <w:r>
              <w:rPr>
                <w:noProof/>
                <w:webHidden/>
              </w:rPr>
              <w:fldChar w:fldCharType="separate"/>
            </w:r>
            <w:r>
              <w:rPr>
                <w:noProof/>
                <w:webHidden/>
              </w:rPr>
              <w:t>12</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28" w:history="1">
            <w:r w:rsidRPr="00D24FA0">
              <w:rPr>
                <w:rStyle w:val="Collegamentoipertestuale"/>
                <w:noProof/>
                <w:lang w:val="en-US"/>
              </w:rPr>
              <w:t>Aliasing</w:t>
            </w:r>
            <w:r>
              <w:rPr>
                <w:noProof/>
                <w:webHidden/>
              </w:rPr>
              <w:tab/>
            </w:r>
            <w:r>
              <w:rPr>
                <w:noProof/>
                <w:webHidden/>
              </w:rPr>
              <w:fldChar w:fldCharType="begin"/>
            </w:r>
            <w:r>
              <w:rPr>
                <w:noProof/>
                <w:webHidden/>
              </w:rPr>
              <w:instrText xml:space="preserve"> PAGEREF _Toc514274828 \h </w:instrText>
            </w:r>
            <w:r>
              <w:rPr>
                <w:noProof/>
                <w:webHidden/>
              </w:rPr>
            </w:r>
            <w:r>
              <w:rPr>
                <w:noProof/>
                <w:webHidden/>
              </w:rPr>
              <w:fldChar w:fldCharType="separate"/>
            </w:r>
            <w:r>
              <w:rPr>
                <w:noProof/>
                <w:webHidden/>
              </w:rPr>
              <w:t>12</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29" w:history="1">
            <w:r w:rsidRPr="00D24FA0">
              <w:rPr>
                <w:rStyle w:val="Collegamentoipertestuale"/>
                <w:noProof/>
              </w:rPr>
              <w:t>Order by</w:t>
            </w:r>
            <w:r>
              <w:rPr>
                <w:noProof/>
                <w:webHidden/>
              </w:rPr>
              <w:tab/>
            </w:r>
            <w:r>
              <w:rPr>
                <w:noProof/>
                <w:webHidden/>
              </w:rPr>
              <w:fldChar w:fldCharType="begin"/>
            </w:r>
            <w:r>
              <w:rPr>
                <w:noProof/>
                <w:webHidden/>
              </w:rPr>
              <w:instrText xml:space="preserve"> PAGEREF _Toc514274829 \h </w:instrText>
            </w:r>
            <w:r>
              <w:rPr>
                <w:noProof/>
                <w:webHidden/>
              </w:rPr>
            </w:r>
            <w:r>
              <w:rPr>
                <w:noProof/>
                <w:webHidden/>
              </w:rPr>
              <w:fldChar w:fldCharType="separate"/>
            </w:r>
            <w:r>
              <w:rPr>
                <w:noProof/>
                <w:webHidden/>
              </w:rPr>
              <w:t>13</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30" w:history="1">
            <w:r w:rsidRPr="00D24FA0">
              <w:rPr>
                <w:rStyle w:val="Collegamentoipertestuale"/>
                <w:noProof/>
              </w:rPr>
              <w:t>Limit</w:t>
            </w:r>
            <w:r>
              <w:rPr>
                <w:noProof/>
                <w:webHidden/>
              </w:rPr>
              <w:tab/>
            </w:r>
            <w:r>
              <w:rPr>
                <w:noProof/>
                <w:webHidden/>
              </w:rPr>
              <w:fldChar w:fldCharType="begin"/>
            </w:r>
            <w:r>
              <w:rPr>
                <w:noProof/>
                <w:webHidden/>
              </w:rPr>
              <w:instrText xml:space="preserve"> PAGEREF _Toc514274830 \h </w:instrText>
            </w:r>
            <w:r>
              <w:rPr>
                <w:noProof/>
                <w:webHidden/>
              </w:rPr>
            </w:r>
            <w:r>
              <w:rPr>
                <w:noProof/>
                <w:webHidden/>
              </w:rPr>
              <w:fldChar w:fldCharType="separate"/>
            </w:r>
            <w:r>
              <w:rPr>
                <w:noProof/>
                <w:webHidden/>
              </w:rPr>
              <w:t>13</w:t>
            </w:r>
            <w:r>
              <w:rPr>
                <w:noProof/>
                <w:webHidden/>
              </w:rPr>
              <w:fldChar w:fldCharType="end"/>
            </w:r>
          </w:hyperlink>
        </w:p>
        <w:p w:rsidR="006A7AD7" w:rsidRDefault="006A7AD7">
          <w:pPr>
            <w:pStyle w:val="Sommario2"/>
            <w:tabs>
              <w:tab w:val="right" w:leader="dot" w:pos="9628"/>
            </w:tabs>
            <w:rPr>
              <w:rFonts w:eastAsiaTheme="minorEastAsia"/>
              <w:noProof/>
              <w:lang w:eastAsia="it-IT"/>
            </w:rPr>
          </w:pPr>
          <w:hyperlink w:anchor="_Toc514274831" w:history="1">
            <w:r w:rsidRPr="00D24FA0">
              <w:rPr>
                <w:rStyle w:val="Collegamentoipertestuale"/>
                <w:noProof/>
              </w:rPr>
              <w:t>Raggruppamento</w:t>
            </w:r>
            <w:r>
              <w:rPr>
                <w:noProof/>
                <w:webHidden/>
              </w:rPr>
              <w:tab/>
            </w:r>
            <w:r>
              <w:rPr>
                <w:noProof/>
                <w:webHidden/>
              </w:rPr>
              <w:fldChar w:fldCharType="begin"/>
            </w:r>
            <w:r>
              <w:rPr>
                <w:noProof/>
                <w:webHidden/>
              </w:rPr>
              <w:instrText xml:space="preserve"> PAGEREF _Toc514274831 \h </w:instrText>
            </w:r>
            <w:r>
              <w:rPr>
                <w:noProof/>
                <w:webHidden/>
              </w:rPr>
            </w:r>
            <w:r>
              <w:rPr>
                <w:noProof/>
                <w:webHidden/>
              </w:rPr>
              <w:fldChar w:fldCharType="separate"/>
            </w:r>
            <w:r>
              <w:rPr>
                <w:noProof/>
                <w:webHidden/>
              </w:rPr>
              <w:t>13</w:t>
            </w:r>
            <w:r>
              <w:rPr>
                <w:noProof/>
                <w:webHidden/>
              </w:rPr>
              <w:fldChar w:fldCharType="end"/>
            </w:r>
          </w:hyperlink>
        </w:p>
        <w:p w:rsidR="001A67DC" w:rsidRDefault="001E1F04">
          <w:r>
            <w:fldChar w:fldCharType="end"/>
          </w:r>
        </w:p>
      </w:sdtContent>
    </w:sdt>
    <w:p w:rsidR="001A67DC" w:rsidRDefault="001A67DC" w:rsidP="00A87CBA">
      <w:pPr>
        <w:pStyle w:val="Titolo1"/>
      </w:pPr>
    </w:p>
    <w:p w:rsidR="001A67DC" w:rsidRDefault="001A67DC">
      <w:pPr>
        <w:rPr>
          <w:rFonts w:asciiTheme="majorHAnsi" w:eastAsiaTheme="majorEastAsia" w:hAnsiTheme="majorHAnsi" w:cstheme="majorBidi"/>
          <w:b/>
          <w:bCs/>
          <w:color w:val="365F91" w:themeColor="accent1" w:themeShade="BF"/>
          <w:sz w:val="28"/>
          <w:szCs w:val="28"/>
        </w:rPr>
      </w:pPr>
      <w:r>
        <w:br w:type="page"/>
      </w:r>
    </w:p>
    <w:p w:rsidR="009622B1" w:rsidRDefault="00A87CBA" w:rsidP="00A87CBA">
      <w:pPr>
        <w:pStyle w:val="Titolo1"/>
      </w:pPr>
      <w:bookmarkStart w:id="0" w:name="_Toc514274815"/>
      <w:r>
        <w:lastRenderedPageBreak/>
        <w:t>Informazioni e dati</w:t>
      </w:r>
      <w:bookmarkEnd w:id="0"/>
    </w:p>
    <w:p w:rsidR="00760E37" w:rsidRPr="00760E37" w:rsidRDefault="00760E37" w:rsidP="00760E37"/>
    <w:p w:rsidR="00760E37" w:rsidRPr="00760E37" w:rsidRDefault="00760E37" w:rsidP="00760E37">
      <w:r w:rsidRPr="00760E37">
        <w:t xml:space="preserve">Le </w:t>
      </w:r>
      <w:r w:rsidRPr="00760E37">
        <w:rPr>
          <w:b/>
          <w:color w:val="FF0000"/>
        </w:rPr>
        <w:t>informazioni</w:t>
      </w:r>
      <w:r w:rsidRPr="00760E37">
        <w:t xml:space="preserve"> hanno lo scopo di aumentare la conoscenza. Al contrario di molti altri ambiti, nell’informatica l’informazione deve essere trasmessa in un unico modo, più precisamente l'informazione deve essere ben strutturata, chiara, deve esplicitare efficacemente quello che intende rappresentare.</w:t>
      </w:r>
    </w:p>
    <w:p w:rsidR="00760E37" w:rsidRPr="00760E37" w:rsidRDefault="00760E37" w:rsidP="00760E37">
      <w:r>
        <w:t>L'informazione verbale, quella a cui siamo abituati e che otteniamo per mezzo di comunicazioni verbali,</w:t>
      </w:r>
      <w:r w:rsidRPr="00760E37">
        <w:rPr>
          <w:rFonts w:ascii="Verdana" w:eastAsia="Times New Roman" w:hAnsi="Verdana" w:cs="Times New Roman"/>
          <w:color w:val="000000"/>
          <w:sz w:val="32"/>
          <w:szCs w:val="32"/>
          <w:shd w:val="clear" w:color="auto" w:fill="FFFFFF"/>
          <w:lang w:eastAsia="it-IT"/>
        </w:rPr>
        <w:t xml:space="preserve"> </w:t>
      </w:r>
      <w:r>
        <w:t>può</w:t>
      </w:r>
      <w:r w:rsidRPr="00760E37">
        <w:t xml:space="preserve"> essere </w:t>
      </w:r>
      <w:r>
        <w:t xml:space="preserve">talvolta fraintendibile o lacunosa, in alcuni casi incompleta o ambigua, in generale poco strutturata. </w:t>
      </w:r>
    </w:p>
    <w:p w:rsidR="00760E37" w:rsidRDefault="00760E37" w:rsidP="00760E37">
      <w:r w:rsidRPr="00760E37">
        <w:t xml:space="preserve">Per rendere un’informazione strutturata occorre </w:t>
      </w:r>
      <w:r>
        <w:t>andare oltre l'utilizzo del solo</w:t>
      </w:r>
      <w:r w:rsidRPr="00760E37">
        <w:t xml:space="preserve"> linguaggio naturale, </w:t>
      </w:r>
      <w:r>
        <w:t>trasformando</w:t>
      </w:r>
      <w:r w:rsidRPr="00760E37">
        <w:t xml:space="preserve"> l'informazione </w:t>
      </w:r>
      <w:r>
        <w:t>in</w:t>
      </w:r>
      <w:r w:rsidRPr="00760E37">
        <w:t xml:space="preserve"> un dato, ovvero un qualc</w:t>
      </w:r>
      <w:r>
        <w:t>osa di standard, inconfondibile, oggettivo e schematico.</w:t>
      </w:r>
    </w:p>
    <w:p w:rsidR="00760E37" w:rsidRPr="00760E37" w:rsidRDefault="00760E37" w:rsidP="00760E37">
      <w:r w:rsidRPr="00760E37">
        <w:t xml:space="preserve">I </w:t>
      </w:r>
      <w:r w:rsidRPr="00760E37">
        <w:rPr>
          <w:b/>
          <w:color w:val="FF0000"/>
        </w:rPr>
        <w:t>dati</w:t>
      </w:r>
      <w:r w:rsidRPr="00760E37">
        <w:t xml:space="preserve"> sono descrizioni elementari, spesso codificate, di un’entità, di un fenomeno o di altro. L’elaborazione dei dati può portare alla conoscenza di un’informazione, ogni tipo di dato dipende dal codice e dal formato impiegati. I dati devono seguire una regola, devono essere normalizzati, e, attraverso le </w:t>
      </w:r>
    </w:p>
    <w:p w:rsidR="00760E37" w:rsidRDefault="00760E37" w:rsidP="00760E37">
      <w:r w:rsidRPr="00760E37">
        <w:t>memorie di massa, possono essere salvati in modo permanente. Singoli dati o insiemi di dati possono essere catalogati in file o nei database. Inoltre un dato acquista valore solo se posto in relazione ad un contesto.</w:t>
      </w:r>
    </w:p>
    <w:p w:rsidR="00760E37" w:rsidRDefault="00760E37">
      <w:r>
        <w:br w:type="page"/>
      </w:r>
    </w:p>
    <w:p w:rsidR="00A87CBA" w:rsidRDefault="00A87CBA" w:rsidP="00A87CBA">
      <w:pPr>
        <w:pStyle w:val="Titolo1"/>
      </w:pPr>
      <w:bookmarkStart w:id="1" w:name="_Toc514274816"/>
      <w:r>
        <w:lastRenderedPageBreak/>
        <w:t>Entità e attributi</w:t>
      </w:r>
      <w:bookmarkEnd w:id="1"/>
    </w:p>
    <w:p w:rsidR="00760E37" w:rsidRPr="00760E37" w:rsidRDefault="00760E37" w:rsidP="00760E37"/>
    <w:p w:rsidR="00760E37" w:rsidRPr="00760E37" w:rsidRDefault="00760E37" w:rsidP="00760E37">
      <w:r w:rsidRPr="00760E37">
        <w:t>L’entità rappresenta un concetto complesso e di rilievo che descrive classi di oggetti con esistenza autonoma. Ad esempio possibili entità di un campionato sportivo sono: Squadra, giornata di campionato, giocatore, partita. Un’entità può avere un solo nome nello schema concettuale e viene rappresentata nel diagramma ER con il nome all’interno di un rettangolo.</w:t>
      </w:r>
    </w:p>
    <w:p w:rsidR="00760E37" w:rsidRPr="00760E37" w:rsidRDefault="00760E37" w:rsidP="00760E37"/>
    <w:p w:rsidR="00760E37" w:rsidRPr="00760E37" w:rsidRDefault="00760E37" w:rsidP="00760E37">
      <w:r w:rsidRPr="00760E37">
        <w:t>Un attributo è un concetto che ha una struttura semplice, esso non ha esistenza autonoma ma è associato ad una entità o ad una relazione. Un attributo ha un solo significato all’interno dell’insieme degli attributi della stessa entità o relazione. Dunque attributi di entità o relazioni diverse possono avere lo stesso nome. Esso si rappresenta graficamente con i rispettivi simboli indicati nel punto seguente collegato con una linea all’entità o relazione e con scritto accanto il nome dell’attributo.</w:t>
      </w:r>
    </w:p>
    <w:p w:rsidR="00760E37" w:rsidRDefault="00B05263" w:rsidP="00760E37">
      <w:r>
        <w:t>Per spiegare meglio i concetti espressi ci serviamo di un esempio:</w:t>
      </w:r>
    </w:p>
    <w:p w:rsidR="00B05263" w:rsidRPr="00B05263" w:rsidRDefault="001E1F04" w:rsidP="00B05263">
      <w:r>
        <w:rPr>
          <w:noProof/>
          <w:lang w:eastAsia="it-IT"/>
        </w:rPr>
        <w:pict>
          <v:rect id="_x0000_s1026" style="position:absolute;margin-left:-4.2pt;margin-top:19.2pt;width:491.25pt;height:78pt;z-index:-251657728" fillcolor="#f79646 [3209]" strokecolor="#f2f2f2 [3041]" strokeweight="3pt">
            <v:shadow on="t" type="perspective" color="#974706 [1609]" opacity=".5" offset="1pt" offset2="-1pt"/>
          </v:rect>
        </w:pict>
      </w:r>
      <w:r w:rsidR="00B05263" w:rsidRPr="00B05263">
        <w:t>Si vuole realizzare un database per la memorizzazione di alcune informazioni riguardanti i comuni italiani.</w:t>
      </w:r>
    </w:p>
    <w:p w:rsidR="00B05263" w:rsidRPr="00B05263" w:rsidRDefault="00B05263" w:rsidP="00B05263">
      <w:pPr>
        <w:pStyle w:val="Nessunaspaziatura"/>
        <w:rPr>
          <w:b/>
        </w:rPr>
      </w:pPr>
      <w:r w:rsidRPr="00B05263">
        <w:rPr>
          <w:b/>
        </w:rPr>
        <w:t>Ogni comune italiano (di cui vogliamo registrare il nome, l’indirizzo della sede e il nome del sindaco attuale) appartiene a una provincia (identificate da un ID e un nome). In ognuno di essi sono nati e hanno vissuto (in un determinato periodo e in una o più case) più cittadini (dei quali ci interessa il nome, il cognome, il sesso, le loro nazionalità, il codice fiscale e se sono morti).Inoltre i cittadini possono essere attualmente sposati tra di loro.</w:t>
      </w:r>
    </w:p>
    <w:p w:rsidR="00B05263" w:rsidRPr="00760E37" w:rsidRDefault="00B05263" w:rsidP="00760E37"/>
    <w:p w:rsidR="00B05263" w:rsidRPr="00B05263" w:rsidRDefault="00B05263" w:rsidP="00B05263">
      <w:r w:rsidRPr="00B05263">
        <w:t>Nel nostro caso, analizzando le informazioni che ci vengono date nel testo, possiamo capire che le entità sono tre: cittadino, comune e provincia.</w:t>
      </w:r>
    </w:p>
    <w:p w:rsidR="00B05263" w:rsidRPr="00B05263" w:rsidRDefault="00B05263" w:rsidP="00B05263">
      <w:r w:rsidRPr="00B05263">
        <w:t xml:space="preserve">Le entità si rappresentano come dei rettangoli con il proprio nome all’interno. </w:t>
      </w:r>
    </w:p>
    <w:p w:rsidR="00B05263" w:rsidRPr="00B05263" w:rsidRDefault="00B05263" w:rsidP="00B05263">
      <w:r w:rsidRPr="00B05263">
        <w:rPr>
          <w:noProof/>
          <w:lang w:eastAsia="it-IT"/>
        </w:rPr>
        <w:drawing>
          <wp:inline distT="0" distB="0" distL="0" distR="0">
            <wp:extent cx="5734050" cy="1685925"/>
            <wp:effectExtent l="19050" t="0" r="0" b="0"/>
            <wp:docPr id="6" name="Immagine 6" descr="https://lh6.googleusercontent.com/nhUdFrSrrrS2Y80OJ73rhGnf3H3CO4R1Zclbki5H-OmdGpse8IeLD2BVzirEoBI-JQ6XHMc_cKt091T0PK7iycKEqERpNzmNa9a_NuyrdjldnXIF-EJomT86NMu6bYSts9K5f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hUdFrSrrrS2Y80OJ73rhGnf3H3CO4R1Zclbki5H-OmdGpse8IeLD2BVzirEoBI-JQ6XHMc_cKt091T0PK7iycKEqERpNzmNa9a_NuyrdjldnXIF-EJomT86NMu6bYSts9K5frW5"/>
                    <pic:cNvPicPr>
                      <a:picLocks noChangeAspect="1" noChangeArrowheads="1"/>
                    </pic:cNvPicPr>
                  </pic:nvPicPr>
                  <pic:blipFill>
                    <a:blip r:embed="rId6" cstate="print"/>
                    <a:srcRect/>
                    <a:stretch>
                      <a:fillRect/>
                    </a:stretch>
                  </pic:blipFill>
                  <pic:spPr bwMode="auto">
                    <a:xfrm>
                      <a:off x="0" y="0"/>
                      <a:ext cx="5734050" cy="1685925"/>
                    </a:xfrm>
                    <a:prstGeom prst="rect">
                      <a:avLst/>
                    </a:prstGeom>
                    <a:noFill/>
                    <a:ln w="9525">
                      <a:noFill/>
                      <a:miter lim="800000"/>
                      <a:headEnd/>
                      <a:tailEnd/>
                    </a:ln>
                  </pic:spPr>
                </pic:pic>
              </a:graphicData>
            </a:graphic>
          </wp:inline>
        </w:drawing>
      </w:r>
    </w:p>
    <w:p w:rsidR="00B05263" w:rsidRPr="00B05263" w:rsidRDefault="00B05263" w:rsidP="00B05263">
      <w:r w:rsidRPr="00B05263">
        <w:t>Gli attributi sono delle proprietà significative di un’entità che ne attribuiscono delle informazioni utili per descriverle meglio.</w:t>
      </w:r>
    </w:p>
    <w:p w:rsidR="00B05263" w:rsidRPr="00B05263" w:rsidRDefault="00B05263" w:rsidP="00B05263">
      <w:r w:rsidRPr="00B05263">
        <w:t>Essi hanno un nome, un tipo e delle caratteristiche.</w:t>
      </w:r>
    </w:p>
    <w:p w:rsidR="00A87CBA" w:rsidRDefault="00A87CBA" w:rsidP="00A87CBA"/>
    <w:p w:rsidR="00A87CBA" w:rsidRDefault="00A87CBA" w:rsidP="00A87CBA"/>
    <w:p w:rsidR="00A87CBA" w:rsidRDefault="00A87CBA" w:rsidP="00B05263">
      <w:pPr>
        <w:pStyle w:val="Titolo2"/>
      </w:pPr>
      <w:bookmarkStart w:id="2" w:name="_Toc514274817"/>
      <w:r>
        <w:lastRenderedPageBreak/>
        <w:t>Caratteristiche degli attributi</w:t>
      </w:r>
      <w:bookmarkEnd w:id="2"/>
    </w:p>
    <w:p w:rsidR="00760E37" w:rsidRPr="00760E37" w:rsidRDefault="00760E37" w:rsidP="00760E37">
      <w:pPr>
        <w:spacing w:after="0" w:line="240" w:lineRule="auto"/>
        <w:rPr>
          <w:rFonts w:ascii="Times New Roman" w:eastAsia="Times New Roman" w:hAnsi="Times New Roman" w:cs="Times New Roman"/>
          <w:sz w:val="24"/>
          <w:szCs w:val="24"/>
          <w:lang w:eastAsia="it-IT"/>
        </w:rPr>
      </w:pPr>
      <w:r w:rsidRPr="00760E37">
        <w:rPr>
          <w:rFonts w:ascii="Arial" w:eastAsia="Times New Roman" w:hAnsi="Arial" w:cs="Arial"/>
          <w:color w:val="000000"/>
          <w:lang w:eastAsia="it-IT"/>
        </w:rPr>
        <w:t xml:space="preserve">Per attributo s’intende una caratteristica che specifica un determinato oggetto. </w:t>
      </w: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u w:val="single"/>
          <w:lang w:eastAsia="it-IT"/>
        </w:rPr>
        <w:t xml:space="preserve">Attributi semplici </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rPr>
          <w:rFonts w:ascii="Times New Roman" w:eastAsia="Times New Roman" w:hAnsi="Times New Roman" w:cs="Times New Roman"/>
          <w:sz w:val="24"/>
          <w:szCs w:val="24"/>
          <w:lang w:eastAsia="it-IT"/>
        </w:rPr>
      </w:pPr>
      <w:r w:rsidRPr="001A67DC">
        <w:rPr>
          <w:rFonts w:ascii="Arial" w:eastAsia="Times New Roman" w:hAnsi="Arial" w:cs="Arial"/>
          <w:color w:val="000000"/>
          <w:lang w:eastAsia="it-IT"/>
        </w:rPr>
        <w:t>Un attributo si definisce semplice quando non è ulteriormente scomponibile, cioè rappresenta un’unità informativa di base che caratterizza un’entità e al quale è associato un singolo valore. (Esempio: numero progressivo in un elenco.)</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u w:val="single"/>
          <w:lang w:eastAsia="it-IT"/>
        </w:rPr>
        <w:t xml:space="preserve">Attributi composti </w:t>
      </w: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lang w:eastAsia="it-IT"/>
        </w:rPr>
        <w:t>(C)</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rPr>
          <w:rFonts w:ascii="Times New Roman" w:eastAsia="Times New Roman" w:hAnsi="Times New Roman" w:cs="Times New Roman"/>
          <w:sz w:val="24"/>
          <w:szCs w:val="24"/>
          <w:lang w:eastAsia="it-IT"/>
        </w:rPr>
      </w:pPr>
      <w:r w:rsidRPr="001A67DC">
        <w:rPr>
          <w:rFonts w:ascii="Arial" w:eastAsia="Times New Roman" w:hAnsi="Arial" w:cs="Arial"/>
          <w:color w:val="000000"/>
          <w:lang w:eastAsia="it-IT"/>
        </w:rPr>
        <w:t xml:space="preserve">Un attributo si definisce composto quando è ulteriormente scomponibile in più attributi semplici, cioè rappresenta contemporaneamente più unità informative di base che caratterizzano un’entità. (Esempio: un attributo composto da sottoattributi come l’indirizzo.) </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u w:val="single"/>
          <w:lang w:eastAsia="it-IT"/>
        </w:rPr>
        <w:t>Attributi multipli</w:t>
      </w:r>
      <w:r w:rsidRPr="001A67DC">
        <w:rPr>
          <w:rFonts w:ascii="Arial" w:eastAsia="Times New Roman" w:hAnsi="Arial" w:cs="Arial"/>
          <w:color w:val="000000"/>
          <w:lang w:eastAsia="it-IT"/>
        </w:rPr>
        <w:t xml:space="preserve"> </w:t>
      </w: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lang w:eastAsia="it-IT"/>
        </w:rPr>
        <w:t>(M)</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rPr>
          <w:rFonts w:ascii="Times New Roman" w:eastAsia="Times New Roman" w:hAnsi="Times New Roman" w:cs="Times New Roman"/>
          <w:sz w:val="24"/>
          <w:szCs w:val="24"/>
          <w:lang w:eastAsia="it-IT"/>
        </w:rPr>
      </w:pPr>
      <w:r w:rsidRPr="001A67DC">
        <w:rPr>
          <w:rFonts w:ascii="Arial" w:eastAsia="Times New Roman" w:hAnsi="Arial" w:cs="Arial"/>
          <w:color w:val="000000"/>
          <w:lang w:eastAsia="it-IT"/>
        </w:rPr>
        <w:t xml:space="preserve">Un attributo si definisce multiplo quando a esso possono essere associati anche più valori dello stesso tipo contemporaneamente. (Esempio: un attributo come sport che può essere riempito da più di un valore.) </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u w:val="single"/>
          <w:lang w:eastAsia="it-IT"/>
        </w:rPr>
        <w:t xml:space="preserve">Attributi </w:t>
      </w:r>
      <w:proofErr w:type="spellStart"/>
      <w:r w:rsidRPr="001A67DC">
        <w:rPr>
          <w:rFonts w:ascii="Arial" w:eastAsia="Times New Roman" w:hAnsi="Arial" w:cs="Arial"/>
          <w:b/>
          <w:bCs/>
          <w:i/>
          <w:iCs/>
          <w:color w:val="000000"/>
          <w:u w:val="single"/>
          <w:lang w:eastAsia="it-IT"/>
        </w:rPr>
        <w:t>not</w:t>
      </w:r>
      <w:proofErr w:type="spellEnd"/>
      <w:r w:rsidRPr="001A67DC">
        <w:rPr>
          <w:rFonts w:ascii="Arial" w:eastAsia="Times New Roman" w:hAnsi="Arial" w:cs="Arial"/>
          <w:b/>
          <w:bCs/>
          <w:i/>
          <w:iCs/>
          <w:color w:val="000000"/>
          <w:u w:val="single"/>
          <w:lang w:eastAsia="it-IT"/>
        </w:rPr>
        <w:t xml:space="preserve"> </w:t>
      </w:r>
      <w:proofErr w:type="spellStart"/>
      <w:r w:rsidRPr="001A67DC">
        <w:rPr>
          <w:rFonts w:ascii="Arial" w:eastAsia="Times New Roman" w:hAnsi="Arial" w:cs="Arial"/>
          <w:b/>
          <w:bCs/>
          <w:i/>
          <w:iCs/>
          <w:color w:val="000000"/>
          <w:u w:val="single"/>
          <w:lang w:eastAsia="it-IT"/>
        </w:rPr>
        <w:t>null</w:t>
      </w:r>
      <w:proofErr w:type="spellEnd"/>
      <w:r w:rsidRPr="001A67DC">
        <w:rPr>
          <w:rFonts w:ascii="Arial" w:eastAsia="Times New Roman" w:hAnsi="Arial" w:cs="Arial"/>
          <w:b/>
          <w:bCs/>
          <w:i/>
          <w:iCs/>
          <w:color w:val="000000"/>
          <w:u w:val="single"/>
          <w:lang w:eastAsia="it-IT"/>
        </w:rPr>
        <w:t xml:space="preserve"> o obbligatori</w:t>
      </w:r>
      <w:r w:rsidRPr="001A67DC">
        <w:rPr>
          <w:rFonts w:ascii="Arial" w:eastAsia="Times New Roman" w:hAnsi="Arial" w:cs="Arial"/>
          <w:color w:val="000000"/>
          <w:lang w:eastAsia="it-IT"/>
        </w:rPr>
        <w:t xml:space="preserve"> </w:t>
      </w: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lang w:eastAsia="it-IT"/>
        </w:rPr>
        <w:t>(NN)</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rPr>
          <w:rFonts w:ascii="Times New Roman" w:eastAsia="Times New Roman" w:hAnsi="Times New Roman" w:cs="Times New Roman"/>
          <w:sz w:val="24"/>
          <w:szCs w:val="24"/>
          <w:lang w:eastAsia="it-IT"/>
        </w:rPr>
      </w:pPr>
      <w:r w:rsidRPr="001A67DC">
        <w:rPr>
          <w:rFonts w:ascii="Arial" w:eastAsia="Times New Roman" w:hAnsi="Arial" w:cs="Arial"/>
          <w:color w:val="000000"/>
          <w:lang w:eastAsia="it-IT"/>
        </w:rPr>
        <w:t xml:space="preserve">Sono attributi che devono contenere necessariamente qualcosa, cioè non possono essere nulli, in quanto essenziali. </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u w:val="single"/>
          <w:lang w:eastAsia="it-IT"/>
        </w:rPr>
        <w:t xml:space="preserve">Attributi </w:t>
      </w:r>
      <w:proofErr w:type="spellStart"/>
      <w:r w:rsidRPr="001A67DC">
        <w:rPr>
          <w:rFonts w:ascii="Arial" w:eastAsia="Times New Roman" w:hAnsi="Arial" w:cs="Arial"/>
          <w:b/>
          <w:bCs/>
          <w:i/>
          <w:iCs/>
          <w:color w:val="000000"/>
          <w:u w:val="single"/>
          <w:lang w:eastAsia="it-IT"/>
        </w:rPr>
        <w:t>null</w:t>
      </w:r>
      <w:proofErr w:type="spellEnd"/>
      <w:r w:rsidRPr="001A67DC">
        <w:rPr>
          <w:rFonts w:ascii="Arial" w:eastAsia="Times New Roman" w:hAnsi="Arial" w:cs="Arial"/>
          <w:b/>
          <w:bCs/>
          <w:i/>
          <w:iCs/>
          <w:color w:val="000000"/>
          <w:u w:val="single"/>
          <w:lang w:eastAsia="it-IT"/>
        </w:rPr>
        <w:t xml:space="preserve"> o facoltativi</w:t>
      </w:r>
    </w:p>
    <w:p w:rsidR="001A67DC" w:rsidRPr="001A67DC" w:rsidRDefault="001A67DC" w:rsidP="001A67DC">
      <w:pPr>
        <w:spacing w:after="24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rPr>
          <w:rFonts w:ascii="Times New Roman" w:eastAsia="Times New Roman" w:hAnsi="Times New Roman" w:cs="Times New Roman"/>
          <w:sz w:val="24"/>
          <w:szCs w:val="24"/>
          <w:lang w:eastAsia="it-IT"/>
        </w:rPr>
      </w:pPr>
      <w:r w:rsidRPr="001A67DC">
        <w:rPr>
          <w:rFonts w:ascii="Arial" w:eastAsia="Times New Roman" w:hAnsi="Arial" w:cs="Arial"/>
          <w:color w:val="000000"/>
          <w:lang w:eastAsia="it-IT"/>
        </w:rPr>
        <w:t xml:space="preserve">Un attributo si definisce facoltativo quando il suo contenuto non è di fondamentale importanza, cioè può essere nullo. </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u w:val="single"/>
          <w:lang w:eastAsia="it-IT"/>
        </w:rPr>
        <w:t>Chiave primaria</w:t>
      </w:r>
      <w:r w:rsidRPr="001A67DC">
        <w:rPr>
          <w:rFonts w:ascii="Arial" w:eastAsia="Times New Roman" w:hAnsi="Arial" w:cs="Arial"/>
          <w:color w:val="000000"/>
          <w:lang w:eastAsia="it-IT"/>
        </w:rPr>
        <w:t xml:space="preserve"> </w:t>
      </w: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lang w:eastAsia="it-IT"/>
        </w:rPr>
        <w:t>(PK)</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rPr>
          <w:rFonts w:ascii="Times New Roman" w:eastAsia="Times New Roman" w:hAnsi="Times New Roman" w:cs="Times New Roman"/>
          <w:sz w:val="24"/>
          <w:szCs w:val="24"/>
          <w:lang w:eastAsia="it-IT"/>
        </w:rPr>
      </w:pPr>
      <w:r w:rsidRPr="001A67DC">
        <w:rPr>
          <w:rFonts w:ascii="Arial" w:eastAsia="Times New Roman" w:hAnsi="Arial" w:cs="Arial"/>
          <w:color w:val="000000"/>
          <w:lang w:eastAsia="it-IT"/>
        </w:rPr>
        <w:t xml:space="preserve">La chiave primaria è un insieme di attributi che permette di individuare univocamente un record in una tabella. È unica per ogni tabella e non può essere nulla. (Esempio: ID, codice fiscale..) </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u w:val="single"/>
          <w:lang w:eastAsia="it-IT"/>
        </w:rPr>
        <w:t xml:space="preserve">Attributi </w:t>
      </w:r>
      <w:proofErr w:type="spellStart"/>
      <w:r w:rsidRPr="001A67DC">
        <w:rPr>
          <w:rFonts w:ascii="Arial" w:eastAsia="Times New Roman" w:hAnsi="Arial" w:cs="Arial"/>
          <w:b/>
          <w:bCs/>
          <w:i/>
          <w:iCs/>
          <w:color w:val="000000"/>
          <w:u w:val="single"/>
          <w:lang w:eastAsia="it-IT"/>
        </w:rPr>
        <w:t>unique</w:t>
      </w:r>
      <w:proofErr w:type="spellEnd"/>
    </w:p>
    <w:p w:rsidR="001A67DC" w:rsidRPr="001A67DC" w:rsidRDefault="001A67DC" w:rsidP="001A67DC">
      <w:pPr>
        <w:spacing w:after="0" w:line="240" w:lineRule="auto"/>
        <w:jc w:val="center"/>
        <w:rPr>
          <w:rFonts w:ascii="Times New Roman" w:eastAsia="Times New Roman" w:hAnsi="Times New Roman" w:cs="Times New Roman"/>
          <w:sz w:val="24"/>
          <w:szCs w:val="24"/>
          <w:lang w:eastAsia="it-IT"/>
        </w:rPr>
      </w:pPr>
      <w:r w:rsidRPr="001A67DC">
        <w:rPr>
          <w:rFonts w:ascii="Arial" w:eastAsia="Times New Roman" w:hAnsi="Arial" w:cs="Arial"/>
          <w:b/>
          <w:bCs/>
          <w:i/>
          <w:iCs/>
          <w:color w:val="000000"/>
          <w:lang w:eastAsia="it-IT"/>
        </w:rPr>
        <w:t>(U)</w:t>
      </w:r>
    </w:p>
    <w:p w:rsidR="001A67DC" w:rsidRPr="001A67DC" w:rsidRDefault="001A67DC" w:rsidP="001A67DC">
      <w:pPr>
        <w:spacing w:after="0" w:line="240" w:lineRule="auto"/>
        <w:rPr>
          <w:rFonts w:ascii="Times New Roman" w:eastAsia="Times New Roman" w:hAnsi="Times New Roman" w:cs="Times New Roman"/>
          <w:sz w:val="24"/>
          <w:szCs w:val="24"/>
          <w:lang w:eastAsia="it-IT"/>
        </w:rPr>
      </w:pPr>
    </w:p>
    <w:p w:rsidR="001A67DC" w:rsidRPr="001A67DC" w:rsidRDefault="001A67DC" w:rsidP="001A67DC">
      <w:pPr>
        <w:spacing w:after="0" w:line="240" w:lineRule="auto"/>
        <w:rPr>
          <w:rFonts w:ascii="Times New Roman" w:eastAsia="Times New Roman" w:hAnsi="Times New Roman" w:cs="Times New Roman"/>
          <w:sz w:val="24"/>
          <w:szCs w:val="24"/>
          <w:lang w:eastAsia="it-IT"/>
        </w:rPr>
      </w:pPr>
      <w:r w:rsidRPr="001A67DC">
        <w:rPr>
          <w:rFonts w:ascii="Arial" w:eastAsia="Times New Roman" w:hAnsi="Arial" w:cs="Arial"/>
          <w:color w:val="000000"/>
          <w:lang w:eastAsia="it-IT"/>
        </w:rPr>
        <w:t>È una chiave univoca, con le stesse caratteristiche della chiave primaria, ad eccezione che essa può essere nulla.</w:t>
      </w:r>
    </w:p>
    <w:p w:rsidR="00760E37" w:rsidRDefault="001A67DC" w:rsidP="001A67DC">
      <w:pPr>
        <w:spacing w:after="0" w:line="240" w:lineRule="auto"/>
        <w:rPr>
          <w:rFonts w:ascii="Times New Roman" w:eastAsia="Times New Roman" w:hAnsi="Times New Roman" w:cs="Times New Roman"/>
          <w:sz w:val="24"/>
          <w:szCs w:val="24"/>
          <w:lang w:eastAsia="it-IT"/>
        </w:rPr>
      </w:pPr>
      <w:r w:rsidRPr="001A67DC">
        <w:rPr>
          <w:rFonts w:ascii="Times New Roman" w:eastAsia="Times New Roman" w:hAnsi="Times New Roman" w:cs="Times New Roman"/>
          <w:sz w:val="24"/>
          <w:szCs w:val="24"/>
          <w:lang w:eastAsia="it-IT"/>
        </w:rPr>
        <w:br/>
      </w:r>
    </w:p>
    <w:p w:rsidR="001A67DC" w:rsidRDefault="001A67DC" w:rsidP="00760E3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forma grafica vengono rappresentati nel seguente modo:</w:t>
      </w:r>
    </w:p>
    <w:p w:rsidR="001A67DC" w:rsidRDefault="001A67DC" w:rsidP="00760E37">
      <w:pPr>
        <w:spacing w:after="0" w:line="240" w:lineRule="auto"/>
        <w:rPr>
          <w:rFonts w:ascii="Times New Roman" w:eastAsia="Times New Roman" w:hAnsi="Times New Roman" w:cs="Times New Roman"/>
          <w:sz w:val="24"/>
          <w:szCs w:val="24"/>
          <w:lang w:eastAsia="it-IT"/>
        </w:rPr>
      </w:pPr>
      <w:r>
        <w:rPr>
          <w:rFonts w:ascii="Arial" w:hAnsi="Arial" w:cs="Arial"/>
          <w:noProof/>
          <w:color w:val="222222"/>
          <w:sz w:val="21"/>
          <w:szCs w:val="21"/>
          <w:shd w:val="clear" w:color="auto" w:fill="FFFFFF"/>
          <w:lang w:eastAsia="it-IT"/>
        </w:rPr>
        <w:lastRenderedPageBreak/>
        <w:drawing>
          <wp:inline distT="0" distB="0" distL="0" distR="0">
            <wp:extent cx="3190875" cy="2152650"/>
            <wp:effectExtent l="19050" t="0" r="0" b="0"/>
            <wp:docPr id="84" name="Immagine 84" descr="https://docs.google.com/drawings/u/1/d/sLkHncUEghSqlFZs7f_1jpg/image?w=335&amp;h=226&amp;rev=23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s.google.com/drawings/u/1/d/sLkHncUEghSqlFZs7f_1jpg/image?w=335&amp;h=226&amp;rev=238&amp;ac=1"/>
                    <pic:cNvPicPr>
                      <a:picLocks noChangeAspect="1" noChangeArrowheads="1"/>
                    </pic:cNvPicPr>
                  </pic:nvPicPr>
                  <pic:blipFill>
                    <a:blip r:embed="rId7" cstate="print"/>
                    <a:srcRect/>
                    <a:stretch>
                      <a:fillRect/>
                    </a:stretch>
                  </pic:blipFill>
                  <pic:spPr bwMode="auto">
                    <a:xfrm>
                      <a:off x="0" y="0"/>
                      <a:ext cx="3190875" cy="2152650"/>
                    </a:xfrm>
                    <a:prstGeom prst="rect">
                      <a:avLst/>
                    </a:prstGeom>
                    <a:noFill/>
                    <a:ln w="9525">
                      <a:noFill/>
                      <a:miter lim="800000"/>
                      <a:headEnd/>
                      <a:tailEnd/>
                    </a:ln>
                  </pic:spPr>
                </pic:pic>
              </a:graphicData>
            </a:graphic>
          </wp:inline>
        </w:drawing>
      </w:r>
    </w:p>
    <w:p w:rsidR="001A67DC" w:rsidRPr="00760E37" w:rsidRDefault="001A67DC" w:rsidP="00760E37">
      <w:pPr>
        <w:spacing w:after="0" w:line="240" w:lineRule="auto"/>
        <w:rPr>
          <w:rFonts w:ascii="Times New Roman" w:eastAsia="Times New Roman" w:hAnsi="Times New Roman" w:cs="Times New Roman"/>
          <w:sz w:val="24"/>
          <w:szCs w:val="24"/>
          <w:lang w:eastAsia="it-IT"/>
        </w:rPr>
      </w:pPr>
    </w:p>
    <w:p w:rsidR="00760E37" w:rsidRPr="00760E37" w:rsidRDefault="00760E37" w:rsidP="00760E37">
      <w:pPr>
        <w:spacing w:after="0" w:line="240" w:lineRule="auto"/>
        <w:rPr>
          <w:rFonts w:ascii="Times New Roman" w:eastAsia="Times New Roman" w:hAnsi="Times New Roman" w:cs="Times New Roman"/>
          <w:sz w:val="24"/>
          <w:szCs w:val="24"/>
          <w:lang w:eastAsia="it-IT"/>
        </w:rPr>
      </w:pPr>
      <w:r w:rsidRPr="00760E37">
        <w:rPr>
          <w:rFonts w:ascii="Arial" w:eastAsia="Times New Roman" w:hAnsi="Arial" w:cs="Arial"/>
          <w:color w:val="000000"/>
          <w:lang w:eastAsia="it-IT"/>
        </w:rPr>
        <w:t>È possibile fare un’altra distinzione in base alla tipologia degli attributi, che quindi si possono dividere</w:t>
      </w:r>
      <w:r>
        <w:rPr>
          <w:rFonts w:ascii="Arial" w:eastAsia="Times New Roman" w:hAnsi="Arial" w:cs="Arial"/>
          <w:color w:val="000000"/>
          <w:lang w:eastAsia="it-IT"/>
        </w:rPr>
        <w:t>, per il momento,</w:t>
      </w:r>
      <w:r w:rsidRPr="00760E37">
        <w:rPr>
          <w:rFonts w:ascii="Arial" w:eastAsia="Times New Roman" w:hAnsi="Arial" w:cs="Arial"/>
          <w:color w:val="000000"/>
          <w:lang w:eastAsia="it-IT"/>
        </w:rPr>
        <w:t xml:space="preserve"> in:</w:t>
      </w:r>
    </w:p>
    <w:p w:rsidR="00760E37" w:rsidRPr="00760E37" w:rsidRDefault="00760E37" w:rsidP="00760E37">
      <w:pPr>
        <w:numPr>
          <w:ilvl w:val="0"/>
          <w:numId w:val="2"/>
        </w:numPr>
        <w:spacing w:after="0" w:line="240" w:lineRule="auto"/>
        <w:textAlignment w:val="baseline"/>
        <w:rPr>
          <w:rFonts w:ascii="Arial" w:eastAsia="Times New Roman" w:hAnsi="Arial" w:cs="Arial"/>
          <w:color w:val="000000"/>
          <w:lang w:eastAsia="it-IT"/>
        </w:rPr>
      </w:pPr>
      <w:r w:rsidRPr="00760E37">
        <w:rPr>
          <w:rFonts w:ascii="Arial" w:eastAsia="Times New Roman" w:hAnsi="Arial" w:cs="Arial"/>
          <w:color w:val="000000"/>
          <w:lang w:eastAsia="it-IT"/>
        </w:rPr>
        <w:t xml:space="preserve">Numerici, spesso abbreviati con la sigla </w:t>
      </w:r>
      <w:proofErr w:type="spellStart"/>
      <w:r w:rsidRPr="00760E37">
        <w:rPr>
          <w:rFonts w:ascii="Arial" w:eastAsia="Times New Roman" w:hAnsi="Arial" w:cs="Arial"/>
          <w:color w:val="000000"/>
          <w:lang w:eastAsia="it-IT"/>
        </w:rPr>
        <w:t>num</w:t>
      </w:r>
      <w:proofErr w:type="spellEnd"/>
      <w:r w:rsidRPr="00760E37">
        <w:rPr>
          <w:rFonts w:ascii="Arial" w:eastAsia="Times New Roman" w:hAnsi="Arial" w:cs="Arial"/>
          <w:color w:val="000000"/>
          <w:lang w:eastAsia="it-IT"/>
        </w:rPr>
        <w:t>, composti esclusivamente da caratteri numerici</w:t>
      </w:r>
    </w:p>
    <w:p w:rsidR="00760E37" w:rsidRPr="00760E37" w:rsidRDefault="00760E37" w:rsidP="00760E37">
      <w:pPr>
        <w:numPr>
          <w:ilvl w:val="0"/>
          <w:numId w:val="2"/>
        </w:numPr>
        <w:spacing w:after="0" w:line="240" w:lineRule="auto"/>
        <w:textAlignment w:val="baseline"/>
        <w:rPr>
          <w:rFonts w:ascii="Arial" w:eastAsia="Times New Roman" w:hAnsi="Arial" w:cs="Arial"/>
          <w:color w:val="000000"/>
          <w:lang w:eastAsia="it-IT"/>
        </w:rPr>
      </w:pPr>
      <w:proofErr w:type="spellStart"/>
      <w:r w:rsidRPr="00760E37">
        <w:rPr>
          <w:rFonts w:ascii="Arial" w:eastAsia="Times New Roman" w:hAnsi="Arial" w:cs="Arial"/>
          <w:color w:val="000000"/>
          <w:lang w:eastAsia="it-IT"/>
        </w:rPr>
        <w:t>String</w:t>
      </w:r>
      <w:proofErr w:type="spellEnd"/>
      <w:r w:rsidRPr="00760E37">
        <w:rPr>
          <w:rFonts w:ascii="Arial" w:eastAsia="Times New Roman" w:hAnsi="Arial" w:cs="Arial"/>
          <w:color w:val="000000"/>
          <w:lang w:eastAsia="it-IT"/>
        </w:rPr>
        <w:t>, composti da caratteri alfanumerici</w:t>
      </w:r>
    </w:p>
    <w:p w:rsidR="00760E37" w:rsidRPr="00760E37" w:rsidRDefault="00760E37" w:rsidP="00760E37">
      <w:pPr>
        <w:numPr>
          <w:ilvl w:val="0"/>
          <w:numId w:val="2"/>
        </w:numPr>
        <w:spacing w:after="0" w:line="240" w:lineRule="auto"/>
        <w:textAlignment w:val="baseline"/>
        <w:rPr>
          <w:rFonts w:ascii="Arial" w:eastAsia="Times New Roman" w:hAnsi="Arial" w:cs="Arial"/>
          <w:color w:val="000000"/>
          <w:lang w:eastAsia="it-IT"/>
        </w:rPr>
      </w:pPr>
      <w:proofErr w:type="spellStart"/>
      <w:r w:rsidRPr="00760E37">
        <w:rPr>
          <w:rFonts w:ascii="Arial" w:eastAsia="Times New Roman" w:hAnsi="Arial" w:cs="Arial"/>
          <w:color w:val="000000"/>
          <w:lang w:eastAsia="it-IT"/>
        </w:rPr>
        <w:t>Char</w:t>
      </w:r>
      <w:proofErr w:type="spellEnd"/>
      <w:r w:rsidRPr="00760E37">
        <w:rPr>
          <w:rFonts w:ascii="Arial" w:eastAsia="Times New Roman" w:hAnsi="Arial" w:cs="Arial"/>
          <w:color w:val="000000"/>
          <w:lang w:eastAsia="it-IT"/>
        </w:rPr>
        <w:t>, composti da una sola lettera dell’alfabeto</w:t>
      </w:r>
    </w:p>
    <w:p w:rsidR="00760E37" w:rsidRPr="00760E37" w:rsidRDefault="00760E37" w:rsidP="00760E37">
      <w:pPr>
        <w:numPr>
          <w:ilvl w:val="0"/>
          <w:numId w:val="2"/>
        </w:numPr>
        <w:spacing w:after="0" w:line="240" w:lineRule="auto"/>
        <w:textAlignment w:val="baseline"/>
        <w:rPr>
          <w:rFonts w:ascii="Arial" w:eastAsia="Times New Roman" w:hAnsi="Arial" w:cs="Arial"/>
          <w:color w:val="000000"/>
          <w:lang w:eastAsia="it-IT"/>
        </w:rPr>
      </w:pPr>
      <w:proofErr w:type="spellStart"/>
      <w:r w:rsidRPr="00760E37">
        <w:rPr>
          <w:rFonts w:ascii="Arial" w:eastAsia="Times New Roman" w:hAnsi="Arial" w:cs="Arial"/>
          <w:color w:val="000000"/>
          <w:lang w:eastAsia="it-IT"/>
        </w:rPr>
        <w:t>Boolean</w:t>
      </w:r>
      <w:proofErr w:type="spellEnd"/>
      <w:r w:rsidRPr="00760E37">
        <w:rPr>
          <w:rFonts w:ascii="Arial" w:eastAsia="Times New Roman" w:hAnsi="Arial" w:cs="Arial"/>
          <w:color w:val="000000"/>
          <w:lang w:eastAsia="it-IT"/>
        </w:rPr>
        <w:t>, che permettono di fare una scelta, ad esempio tra vero o falso, si o no, ecc.</w:t>
      </w:r>
    </w:p>
    <w:p w:rsidR="00760E37" w:rsidRPr="00760E37" w:rsidRDefault="00760E37" w:rsidP="00760E37">
      <w:pPr>
        <w:numPr>
          <w:ilvl w:val="0"/>
          <w:numId w:val="2"/>
        </w:numPr>
        <w:spacing w:after="0" w:line="240" w:lineRule="auto"/>
        <w:textAlignment w:val="baseline"/>
        <w:rPr>
          <w:rFonts w:ascii="Arial" w:eastAsia="Times New Roman" w:hAnsi="Arial" w:cs="Arial"/>
          <w:color w:val="000000"/>
          <w:lang w:eastAsia="it-IT"/>
        </w:rPr>
      </w:pPr>
      <w:proofErr w:type="spellStart"/>
      <w:r w:rsidRPr="00760E37">
        <w:rPr>
          <w:rFonts w:ascii="Arial" w:eastAsia="Times New Roman" w:hAnsi="Arial" w:cs="Arial"/>
          <w:color w:val="000000"/>
          <w:lang w:eastAsia="it-IT"/>
        </w:rPr>
        <w:t>Datetime</w:t>
      </w:r>
      <w:proofErr w:type="spellEnd"/>
      <w:r w:rsidRPr="00760E37">
        <w:rPr>
          <w:rFonts w:ascii="Arial" w:eastAsia="Times New Roman" w:hAnsi="Arial" w:cs="Arial"/>
          <w:color w:val="000000"/>
          <w:lang w:eastAsia="it-IT"/>
        </w:rPr>
        <w:t>, che permettono di inserire come dato una data o un orario.</w:t>
      </w:r>
    </w:p>
    <w:p w:rsidR="00A87CBA" w:rsidRDefault="00A87CBA" w:rsidP="00A87CBA"/>
    <w:p w:rsidR="001A67DC" w:rsidRDefault="001A67DC" w:rsidP="00A87CBA"/>
    <w:p w:rsidR="001A67DC" w:rsidRDefault="001A67DC" w:rsidP="00A87CBA"/>
    <w:p w:rsidR="001A67DC" w:rsidRDefault="001A67DC" w:rsidP="00A87CBA"/>
    <w:p w:rsidR="001A67DC" w:rsidRDefault="001A67DC" w:rsidP="00A87CBA"/>
    <w:p w:rsidR="001A67DC" w:rsidRDefault="001A67DC" w:rsidP="00A87CBA"/>
    <w:p w:rsidR="001A67DC" w:rsidRDefault="001A67DC" w:rsidP="00A87CBA"/>
    <w:p w:rsidR="00B05263" w:rsidRDefault="00B05263" w:rsidP="00A87CBA"/>
    <w:p w:rsidR="00B05263" w:rsidRPr="00B05263" w:rsidRDefault="00B05263" w:rsidP="00B05263">
      <w:r w:rsidRPr="00B05263">
        <w:t>Ecco gli attributi delle entità ricavati dal testo, con il proprio tipo indicato tra parentesi:</w:t>
      </w:r>
    </w:p>
    <w:tbl>
      <w:tblPr>
        <w:tblStyle w:val="Grigliatabella"/>
        <w:tblW w:w="0" w:type="auto"/>
        <w:tblLook w:val="04A0"/>
      </w:tblPr>
      <w:tblGrid>
        <w:gridCol w:w="3259"/>
        <w:gridCol w:w="3259"/>
        <w:gridCol w:w="3260"/>
      </w:tblGrid>
      <w:tr w:rsidR="00B05263" w:rsidTr="00B05263">
        <w:tc>
          <w:tcPr>
            <w:tcW w:w="3259" w:type="dxa"/>
          </w:tcPr>
          <w:p w:rsidR="00B05263" w:rsidRPr="00B05263" w:rsidRDefault="00B05263" w:rsidP="00B05263">
            <w:pPr>
              <w:spacing w:after="200" w:line="276" w:lineRule="auto"/>
            </w:pPr>
            <w:r w:rsidRPr="00B05263">
              <w:rPr>
                <w:b/>
                <w:bCs/>
                <w:i/>
                <w:iCs/>
                <w:u w:val="single"/>
              </w:rPr>
              <w:t xml:space="preserve">Cittadino </w:t>
            </w:r>
            <w:r w:rsidRPr="00B05263">
              <w:t>                                  </w:t>
            </w:r>
          </w:p>
          <w:p w:rsidR="00B05263" w:rsidRPr="00B05263" w:rsidRDefault="00B05263" w:rsidP="00B05263">
            <w:pPr>
              <w:spacing w:after="200" w:line="276" w:lineRule="auto"/>
            </w:pPr>
            <w:r w:rsidRPr="00B05263">
              <w:t>codice fiscale (</w:t>
            </w:r>
            <w:proofErr w:type="spellStart"/>
            <w:r w:rsidRPr="00B05263">
              <w:t>string</w:t>
            </w:r>
            <w:proofErr w:type="spellEnd"/>
            <w:r w:rsidRPr="00B05263">
              <w:t>)</w:t>
            </w:r>
          </w:p>
          <w:p w:rsidR="00B05263" w:rsidRPr="00B05263" w:rsidRDefault="00B05263" w:rsidP="00B05263">
            <w:pPr>
              <w:spacing w:after="200" w:line="276" w:lineRule="auto"/>
            </w:pPr>
            <w:r w:rsidRPr="00B05263">
              <w:t>nome (</w:t>
            </w:r>
            <w:proofErr w:type="spellStart"/>
            <w:r w:rsidRPr="00B05263">
              <w:t>string</w:t>
            </w:r>
            <w:proofErr w:type="spellEnd"/>
            <w:r w:rsidRPr="00B05263">
              <w:t>)</w:t>
            </w:r>
          </w:p>
          <w:p w:rsidR="00B05263" w:rsidRPr="00B05263" w:rsidRDefault="00B05263" w:rsidP="00B05263">
            <w:pPr>
              <w:spacing w:after="200" w:line="276" w:lineRule="auto"/>
            </w:pPr>
            <w:r w:rsidRPr="00B05263">
              <w:t>cognome (</w:t>
            </w:r>
            <w:proofErr w:type="spellStart"/>
            <w:r w:rsidRPr="00B05263">
              <w:t>string</w:t>
            </w:r>
            <w:proofErr w:type="spellEnd"/>
            <w:r w:rsidRPr="00B05263">
              <w:t>)</w:t>
            </w:r>
          </w:p>
          <w:p w:rsidR="00B05263" w:rsidRPr="00B05263" w:rsidRDefault="00B05263" w:rsidP="00B05263">
            <w:pPr>
              <w:spacing w:after="200" w:line="276" w:lineRule="auto"/>
            </w:pPr>
            <w:r w:rsidRPr="00B05263">
              <w:t>sesso (</w:t>
            </w:r>
            <w:proofErr w:type="spellStart"/>
            <w:r w:rsidRPr="00B05263">
              <w:t>char</w:t>
            </w:r>
            <w:proofErr w:type="spellEnd"/>
            <w:r w:rsidRPr="00B05263">
              <w:t>)</w:t>
            </w:r>
          </w:p>
          <w:p w:rsidR="00B05263" w:rsidRPr="00B05263" w:rsidRDefault="00B05263" w:rsidP="00B05263">
            <w:pPr>
              <w:spacing w:after="200" w:line="276" w:lineRule="auto"/>
            </w:pPr>
            <w:r w:rsidRPr="00B05263">
              <w:t>nazionalità (</w:t>
            </w:r>
            <w:proofErr w:type="spellStart"/>
            <w:r w:rsidRPr="00B05263">
              <w:t>string</w:t>
            </w:r>
            <w:proofErr w:type="spellEnd"/>
            <w:r w:rsidRPr="00B05263">
              <w:t>)</w:t>
            </w:r>
          </w:p>
          <w:p w:rsidR="00B05263" w:rsidRPr="00B05263" w:rsidRDefault="00B05263" w:rsidP="00B05263">
            <w:pPr>
              <w:spacing w:after="200" w:line="276" w:lineRule="auto"/>
            </w:pPr>
            <w:r w:rsidRPr="00B05263">
              <w:t>morto (</w:t>
            </w:r>
            <w:proofErr w:type="spellStart"/>
            <w:r w:rsidRPr="00B05263">
              <w:t>boolean</w:t>
            </w:r>
            <w:proofErr w:type="spellEnd"/>
            <w:r w:rsidRPr="00B05263">
              <w:t>)</w:t>
            </w:r>
          </w:p>
          <w:p w:rsidR="00B05263" w:rsidRDefault="00B05263" w:rsidP="00B05263"/>
        </w:tc>
        <w:tc>
          <w:tcPr>
            <w:tcW w:w="3259" w:type="dxa"/>
          </w:tcPr>
          <w:p w:rsidR="00B05263" w:rsidRPr="00B05263" w:rsidRDefault="00B05263" w:rsidP="00B05263">
            <w:pPr>
              <w:spacing w:after="200" w:line="276" w:lineRule="auto"/>
            </w:pPr>
            <w:r w:rsidRPr="00B05263">
              <w:rPr>
                <w:b/>
                <w:bCs/>
                <w:i/>
                <w:iCs/>
                <w:u w:val="single"/>
              </w:rPr>
              <w:t>Comune</w:t>
            </w:r>
          </w:p>
          <w:p w:rsidR="00B05263" w:rsidRPr="00B05263" w:rsidRDefault="00B05263" w:rsidP="00B05263">
            <w:pPr>
              <w:spacing w:after="200" w:line="276" w:lineRule="auto"/>
            </w:pPr>
            <w:r w:rsidRPr="00B05263">
              <w:t>nome (</w:t>
            </w:r>
            <w:proofErr w:type="spellStart"/>
            <w:r w:rsidRPr="00B05263">
              <w:t>string</w:t>
            </w:r>
            <w:proofErr w:type="spellEnd"/>
            <w:r w:rsidRPr="00B05263">
              <w:t>)</w:t>
            </w:r>
          </w:p>
          <w:p w:rsidR="00B05263" w:rsidRPr="00B05263" w:rsidRDefault="00B05263" w:rsidP="00B05263">
            <w:pPr>
              <w:spacing w:after="200" w:line="276" w:lineRule="auto"/>
            </w:pPr>
            <w:r w:rsidRPr="00B05263">
              <w:t>nome sindaco (</w:t>
            </w:r>
            <w:proofErr w:type="spellStart"/>
            <w:r w:rsidRPr="00B05263">
              <w:t>string</w:t>
            </w:r>
            <w:proofErr w:type="spellEnd"/>
            <w:r w:rsidRPr="00B05263">
              <w:t>)</w:t>
            </w:r>
          </w:p>
          <w:p w:rsidR="00B05263" w:rsidRPr="00B05263" w:rsidRDefault="00B05263" w:rsidP="00B05263">
            <w:pPr>
              <w:spacing w:after="200" w:line="276" w:lineRule="auto"/>
            </w:pPr>
            <w:r w:rsidRPr="00B05263">
              <w:t>indirizzo sede (</w:t>
            </w:r>
            <w:proofErr w:type="spellStart"/>
            <w:r w:rsidRPr="00B05263">
              <w:t>string</w:t>
            </w:r>
            <w:proofErr w:type="spellEnd"/>
            <w:r w:rsidRPr="00B05263">
              <w:t>)</w:t>
            </w:r>
          </w:p>
          <w:p w:rsidR="00B05263" w:rsidRPr="00B05263" w:rsidRDefault="00B05263" w:rsidP="00B05263">
            <w:pPr>
              <w:spacing w:after="200" w:line="276" w:lineRule="auto"/>
            </w:pPr>
            <w:proofErr w:type="spellStart"/>
            <w:r w:rsidRPr="00B05263">
              <w:t>id</w:t>
            </w:r>
            <w:proofErr w:type="spellEnd"/>
            <w:r w:rsidRPr="00B05263">
              <w:t xml:space="preserve"> (numerico)</w:t>
            </w:r>
          </w:p>
          <w:p w:rsidR="00B05263" w:rsidRDefault="00B05263" w:rsidP="00B05263"/>
        </w:tc>
        <w:tc>
          <w:tcPr>
            <w:tcW w:w="3260" w:type="dxa"/>
          </w:tcPr>
          <w:p w:rsidR="00B05263" w:rsidRPr="00B05263" w:rsidRDefault="00B05263" w:rsidP="00B05263">
            <w:pPr>
              <w:spacing w:after="200" w:line="276" w:lineRule="auto"/>
            </w:pPr>
            <w:r w:rsidRPr="00B05263">
              <w:rPr>
                <w:b/>
                <w:bCs/>
                <w:i/>
                <w:iCs/>
                <w:u w:val="single"/>
              </w:rPr>
              <w:t>Provincia</w:t>
            </w:r>
          </w:p>
          <w:p w:rsidR="00B05263" w:rsidRPr="00B05263" w:rsidRDefault="00B05263" w:rsidP="00B05263">
            <w:pPr>
              <w:spacing w:after="200" w:line="276" w:lineRule="auto"/>
            </w:pPr>
            <w:proofErr w:type="spellStart"/>
            <w:r w:rsidRPr="00B05263">
              <w:t>id</w:t>
            </w:r>
            <w:proofErr w:type="spellEnd"/>
            <w:r w:rsidRPr="00B05263">
              <w:t xml:space="preserve"> (numerico)</w:t>
            </w:r>
          </w:p>
          <w:p w:rsidR="00B05263" w:rsidRPr="00B05263" w:rsidRDefault="00B05263" w:rsidP="00B05263">
            <w:pPr>
              <w:spacing w:after="200" w:line="276" w:lineRule="auto"/>
            </w:pPr>
            <w:r w:rsidRPr="00B05263">
              <w:t>nome (</w:t>
            </w:r>
            <w:proofErr w:type="spellStart"/>
            <w:r w:rsidRPr="00B05263">
              <w:t>string</w:t>
            </w:r>
            <w:proofErr w:type="spellEnd"/>
            <w:r w:rsidRPr="00B05263">
              <w:t>)</w:t>
            </w:r>
          </w:p>
          <w:p w:rsidR="00B05263" w:rsidRDefault="00B05263" w:rsidP="00B05263"/>
        </w:tc>
      </w:tr>
    </w:tbl>
    <w:p w:rsidR="00A87CBA" w:rsidRPr="00FD67E5" w:rsidRDefault="00A87CBA" w:rsidP="00FD67E5">
      <w:pPr>
        <w:pStyle w:val="Titolo1"/>
      </w:pPr>
      <w:bookmarkStart w:id="3" w:name="_Toc514274818"/>
      <w:r>
        <w:lastRenderedPageBreak/>
        <w:t>Le relazioni</w:t>
      </w:r>
      <w:bookmarkEnd w:id="3"/>
    </w:p>
    <w:p w:rsidR="00760E37" w:rsidRPr="00760E37" w:rsidRDefault="00760E37" w:rsidP="00760E37">
      <w:r w:rsidRPr="00760E37">
        <w:t>Le relazioni rappresentano legami logici tra due o più entità. Una relazione, normalmente,viene rappresentata graficamente nello schema “E-R” mediante un rombo con il suo nome, all’interno o al di sopra di esso,e da linee che connettono la relazione con le entità componenti.</w:t>
      </w:r>
    </w:p>
    <w:p w:rsidR="00760E37" w:rsidRPr="00760E37" w:rsidRDefault="00760E37" w:rsidP="00760E37">
      <w:r w:rsidRPr="00760E37">
        <w:t>Il nome della relazione può essere un verbo in modo da fornire un’indicazione di lettura oppure può essere un sostantivo in modo da non dare una direzione di lettura.</w:t>
      </w:r>
    </w:p>
    <w:p w:rsidR="00760E37" w:rsidRPr="00760E37" w:rsidRDefault="00760E37" w:rsidP="00760E37">
      <w:r w:rsidRPr="00760E37">
        <w:t>Le relazioni oltre a collegare due entità diverse, possono legare una sola entità (relazioni su se stessi).</w:t>
      </w:r>
    </w:p>
    <w:p w:rsidR="00760E37" w:rsidRDefault="00B05263" w:rsidP="00760E37">
      <w:r>
        <w:t>Continuiamo utilizzando il solito esempio:</w:t>
      </w:r>
    </w:p>
    <w:p w:rsidR="00B05263" w:rsidRPr="00B05263" w:rsidRDefault="00B05263" w:rsidP="00B05263">
      <w:r w:rsidRPr="00B05263">
        <w:t xml:space="preserve">Tra l’entità “comune” e l’entità “provincia” esiste una relazione individuata (nella traccia) dal verbo “appartiene”. </w:t>
      </w:r>
    </w:p>
    <w:p w:rsidR="00B05263" w:rsidRPr="00B05263" w:rsidRDefault="00B05263" w:rsidP="00B05263">
      <w:r w:rsidRPr="00B05263">
        <w:t>Questa relazione viene rappresentata collegando i due rettangoli (contenenti i nomi dell’entità) attraverso un segmento, con al centro un rombo contenente il nome della relazione.</w:t>
      </w:r>
    </w:p>
    <w:p w:rsidR="00B05263" w:rsidRPr="00B05263" w:rsidRDefault="00B05263" w:rsidP="00B05263">
      <w:r w:rsidRPr="00B05263">
        <w:rPr>
          <w:noProof/>
          <w:lang w:eastAsia="it-IT"/>
        </w:rPr>
        <w:drawing>
          <wp:inline distT="0" distB="0" distL="0" distR="0">
            <wp:extent cx="5067300" cy="1819275"/>
            <wp:effectExtent l="19050" t="0" r="0" b="0"/>
            <wp:docPr id="26" name="Immagine 26" descr="https://lh5.googleusercontent.com/Bf49QJDP5T0ww-7B2IpYWUzpnhPpW2td3Ze5CI4keJz1WYOflaKf75Z0tOPQZJW53a2r8iudLBjYglkdX6UbHcsTO7vR34B9IQlIT6YsiVBEX4DybrXFUspyHc13fuCPqYVf8D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Bf49QJDP5T0ww-7B2IpYWUzpnhPpW2td3Ze5CI4keJz1WYOflaKf75Z0tOPQZJW53a2r8iudLBjYglkdX6UbHcsTO7vR34B9IQlIT6YsiVBEX4DybrXFUspyHc13fuCPqYVf8Dsv"/>
                    <pic:cNvPicPr>
                      <a:picLocks noChangeAspect="1" noChangeArrowheads="1"/>
                    </pic:cNvPicPr>
                  </pic:nvPicPr>
                  <pic:blipFill>
                    <a:blip r:embed="rId8" cstate="print"/>
                    <a:srcRect/>
                    <a:stretch>
                      <a:fillRect/>
                    </a:stretch>
                  </pic:blipFill>
                  <pic:spPr bwMode="auto">
                    <a:xfrm>
                      <a:off x="0" y="0"/>
                      <a:ext cx="5067300" cy="1819275"/>
                    </a:xfrm>
                    <a:prstGeom prst="rect">
                      <a:avLst/>
                    </a:prstGeom>
                    <a:noFill/>
                    <a:ln w="9525">
                      <a:noFill/>
                      <a:miter lim="800000"/>
                      <a:headEnd/>
                      <a:tailEnd/>
                    </a:ln>
                  </pic:spPr>
                </pic:pic>
              </a:graphicData>
            </a:graphic>
          </wp:inline>
        </w:drawing>
      </w:r>
    </w:p>
    <w:p w:rsidR="00B05263" w:rsidRPr="00B05263" w:rsidRDefault="00B05263" w:rsidP="00B05263"/>
    <w:p w:rsidR="00B05263" w:rsidRPr="00B05263" w:rsidRDefault="00B05263" w:rsidP="00B05263">
      <w:r w:rsidRPr="00B05263">
        <w:t>È possibile ricavare altre relazioni dal testo.</w:t>
      </w:r>
    </w:p>
    <w:p w:rsidR="00B05263" w:rsidRPr="00B05263" w:rsidRDefault="00B05263" w:rsidP="00B05263">
      <w:r w:rsidRPr="00B05263">
        <w:t>Tra l’entità “cittadino” e l’entità “comune” ce ne sono ben due, individuate dai verbi “ha vissuto” ed “è nato”.</w:t>
      </w:r>
    </w:p>
    <w:p w:rsidR="00B05263" w:rsidRPr="00B05263" w:rsidRDefault="00B05263" w:rsidP="00B05263">
      <w:r w:rsidRPr="00B05263">
        <w:t>Vengono rappresentate con lo stesso ragionamento:</w:t>
      </w:r>
    </w:p>
    <w:p w:rsidR="00B05263" w:rsidRPr="00B05263" w:rsidRDefault="00B05263" w:rsidP="00B05263">
      <w:r w:rsidRPr="00B05263">
        <w:rPr>
          <w:noProof/>
          <w:lang w:eastAsia="it-IT"/>
        </w:rPr>
        <w:lastRenderedPageBreak/>
        <w:drawing>
          <wp:inline distT="0" distB="0" distL="0" distR="0">
            <wp:extent cx="5372100" cy="2486025"/>
            <wp:effectExtent l="19050" t="0" r="0" b="0"/>
            <wp:docPr id="27" name="Immagine 27" descr="https://lh6.googleusercontent.com/J78fTimhmChpAX26UflsSkPViZtAJ9IKuGhrRnx8I93Z0LYXlSv9zuUEih1qbMm-r2H4vhgwcNpV8o5cJv4IgXrRywwYZeNKUp6aQGoNUffX2QgHbN1sva7xKTXI725FiSlL5c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J78fTimhmChpAX26UflsSkPViZtAJ9IKuGhrRnx8I93Z0LYXlSv9zuUEih1qbMm-r2H4vhgwcNpV8o5cJv4IgXrRywwYZeNKUp6aQGoNUffX2QgHbN1sva7xKTXI725FiSlL5cCz"/>
                    <pic:cNvPicPr>
                      <a:picLocks noChangeAspect="1" noChangeArrowheads="1"/>
                    </pic:cNvPicPr>
                  </pic:nvPicPr>
                  <pic:blipFill>
                    <a:blip r:embed="rId9" cstate="print"/>
                    <a:srcRect/>
                    <a:stretch>
                      <a:fillRect/>
                    </a:stretch>
                  </pic:blipFill>
                  <pic:spPr bwMode="auto">
                    <a:xfrm>
                      <a:off x="0" y="0"/>
                      <a:ext cx="5372100" cy="2486025"/>
                    </a:xfrm>
                    <a:prstGeom prst="rect">
                      <a:avLst/>
                    </a:prstGeom>
                    <a:noFill/>
                    <a:ln w="9525">
                      <a:noFill/>
                      <a:miter lim="800000"/>
                      <a:headEnd/>
                      <a:tailEnd/>
                    </a:ln>
                  </pic:spPr>
                </pic:pic>
              </a:graphicData>
            </a:graphic>
          </wp:inline>
        </w:drawing>
      </w:r>
    </w:p>
    <w:p w:rsidR="00B05263" w:rsidRPr="00B05263" w:rsidRDefault="00B05263" w:rsidP="00B05263"/>
    <w:p w:rsidR="00B05263" w:rsidRPr="00B05263" w:rsidRDefault="00B05263" w:rsidP="00B05263">
      <w:r w:rsidRPr="00B05263">
        <w:t xml:space="preserve">L’ultima relazione ricavabile è differente dalle precedenti. </w:t>
      </w:r>
    </w:p>
    <w:p w:rsidR="00B05263" w:rsidRPr="00B05263" w:rsidRDefault="00B05263" w:rsidP="00B05263">
      <w:r w:rsidRPr="00B05263">
        <w:t>La traccia dell’esercizio ci dice, infatti, che alcuni cittadini possono essere sposati; cioè due cittadini possono avere una relazione tra di loro. È possibile legare un’entità con se stessa, e ciò viene rappresentato in questa maniera:</w:t>
      </w:r>
    </w:p>
    <w:p w:rsidR="00B05263" w:rsidRPr="00B05263" w:rsidRDefault="00B05263" w:rsidP="00B05263">
      <w:r w:rsidRPr="00B05263">
        <w:rPr>
          <w:noProof/>
          <w:lang w:eastAsia="it-IT"/>
        </w:rPr>
        <w:drawing>
          <wp:inline distT="0" distB="0" distL="0" distR="0">
            <wp:extent cx="3790950" cy="3152775"/>
            <wp:effectExtent l="19050" t="0" r="0" b="0"/>
            <wp:docPr id="28" name="Immagine 28" descr="https://lh3.googleusercontent.com/rEJ8q_pasPo9fMFlTAV4Tb6oaxLbuudaRxCxAoV3d1VVsjdx6BYwJSH6-5v8XRREYjfImxxuUEakX9bivqiy-96K-jVYfE0ES2iTkk8QHwERCMgAcpBo8fDBKut-toWuyVmVs0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rEJ8q_pasPo9fMFlTAV4Tb6oaxLbuudaRxCxAoV3d1VVsjdx6BYwJSH6-5v8XRREYjfImxxuUEakX9bivqiy-96K-jVYfE0ES2iTkk8QHwERCMgAcpBo8fDBKut-toWuyVmVs0lK"/>
                    <pic:cNvPicPr>
                      <a:picLocks noChangeAspect="1" noChangeArrowheads="1"/>
                    </pic:cNvPicPr>
                  </pic:nvPicPr>
                  <pic:blipFill>
                    <a:blip r:embed="rId10" cstate="print"/>
                    <a:srcRect/>
                    <a:stretch>
                      <a:fillRect/>
                    </a:stretch>
                  </pic:blipFill>
                  <pic:spPr bwMode="auto">
                    <a:xfrm>
                      <a:off x="0" y="0"/>
                      <a:ext cx="3790950" cy="3152775"/>
                    </a:xfrm>
                    <a:prstGeom prst="rect">
                      <a:avLst/>
                    </a:prstGeom>
                    <a:noFill/>
                    <a:ln w="9525">
                      <a:noFill/>
                      <a:miter lim="800000"/>
                      <a:headEnd/>
                      <a:tailEnd/>
                    </a:ln>
                  </pic:spPr>
                </pic:pic>
              </a:graphicData>
            </a:graphic>
          </wp:inline>
        </w:drawing>
      </w:r>
    </w:p>
    <w:p w:rsidR="00B05263" w:rsidRPr="00760E37" w:rsidRDefault="00B05263" w:rsidP="00760E37"/>
    <w:p w:rsidR="00A87CBA" w:rsidRDefault="00A87CBA" w:rsidP="00A87CBA"/>
    <w:p w:rsidR="00B05263" w:rsidRDefault="00B05263">
      <w:pPr>
        <w:rPr>
          <w:rFonts w:asciiTheme="majorHAnsi" w:eastAsiaTheme="majorEastAsia" w:hAnsiTheme="majorHAnsi" w:cstheme="majorBidi"/>
          <w:b/>
          <w:bCs/>
          <w:color w:val="4F81BD" w:themeColor="accent1"/>
          <w:sz w:val="26"/>
          <w:szCs w:val="26"/>
        </w:rPr>
      </w:pPr>
      <w:r>
        <w:br w:type="page"/>
      </w:r>
    </w:p>
    <w:p w:rsidR="00A87CBA" w:rsidRDefault="00A87CBA" w:rsidP="00B05263">
      <w:pPr>
        <w:pStyle w:val="Titolo2"/>
      </w:pPr>
      <w:bookmarkStart w:id="4" w:name="_Toc514274819"/>
      <w:r>
        <w:lastRenderedPageBreak/>
        <w:t>Cardinalità</w:t>
      </w:r>
      <w:bookmarkEnd w:id="4"/>
    </w:p>
    <w:p w:rsidR="00B05263" w:rsidRPr="00B05263" w:rsidRDefault="00B05263" w:rsidP="00B05263">
      <w:r w:rsidRPr="00B05263">
        <w:t>Per ciascuna relazione viene indicato quante volte un’entità può essere legata ad un’altra.</w:t>
      </w:r>
    </w:p>
    <w:p w:rsidR="00B05263" w:rsidRPr="00B05263" w:rsidRDefault="00B05263" w:rsidP="00B05263">
      <w:r w:rsidRPr="00B05263">
        <w:t>Vengono usate tre combinazioni:</w:t>
      </w:r>
    </w:p>
    <w:p w:rsidR="00B05263" w:rsidRPr="00B05263" w:rsidRDefault="00B05263" w:rsidP="00B05263">
      <w:pPr>
        <w:numPr>
          <w:ilvl w:val="0"/>
          <w:numId w:val="3"/>
        </w:numPr>
      </w:pPr>
      <w:r w:rsidRPr="00B05263">
        <w:t>1-1 (uno a uno)</w:t>
      </w:r>
    </w:p>
    <w:p w:rsidR="00B05263" w:rsidRPr="00B05263" w:rsidRDefault="00B05263" w:rsidP="00B05263">
      <w:pPr>
        <w:numPr>
          <w:ilvl w:val="0"/>
          <w:numId w:val="3"/>
        </w:numPr>
      </w:pPr>
      <w:r w:rsidRPr="00B05263">
        <w:t>1-N (uno a molti)</w:t>
      </w:r>
    </w:p>
    <w:p w:rsidR="00B05263" w:rsidRPr="00B05263" w:rsidRDefault="00B05263" w:rsidP="00B05263">
      <w:pPr>
        <w:numPr>
          <w:ilvl w:val="0"/>
          <w:numId w:val="3"/>
        </w:numPr>
      </w:pPr>
      <w:r w:rsidRPr="00B05263">
        <w:t>N-N (molti a molti)</w:t>
      </w:r>
    </w:p>
    <w:p w:rsidR="00B05263" w:rsidRPr="00B05263" w:rsidRDefault="00B05263" w:rsidP="00B05263"/>
    <w:p w:rsidR="00B05263" w:rsidRPr="00B05263" w:rsidRDefault="00B05263" w:rsidP="00B05263">
      <w:r w:rsidRPr="00B05263">
        <w:t>Esaminiamo tutte le relazioni trovate e attribuiamo loro una cardinalità:</w:t>
      </w:r>
    </w:p>
    <w:p w:rsidR="00B05263" w:rsidRPr="00B05263" w:rsidRDefault="00B05263" w:rsidP="00B05263">
      <w:pPr>
        <w:numPr>
          <w:ilvl w:val="0"/>
          <w:numId w:val="4"/>
        </w:numPr>
        <w:rPr>
          <w:color w:val="FF0000"/>
        </w:rPr>
      </w:pPr>
      <w:r w:rsidRPr="00B05263">
        <w:rPr>
          <w:color w:val="FF0000"/>
        </w:rPr>
        <w:t>“Comune appartiene a provincia”;</w:t>
      </w:r>
    </w:p>
    <w:p w:rsidR="00B05263" w:rsidRPr="00B05263" w:rsidRDefault="00B05263" w:rsidP="00B05263">
      <w:r w:rsidRPr="00B05263">
        <w:t>un comune può appartenere a una provincia, ma una provincia può avere più comuni, la cardinalità quindi è 1-N (uno a molti).</w:t>
      </w:r>
    </w:p>
    <w:p w:rsidR="00B05263" w:rsidRPr="00B05263" w:rsidRDefault="00B05263" w:rsidP="00B05263">
      <w:pPr>
        <w:numPr>
          <w:ilvl w:val="0"/>
          <w:numId w:val="5"/>
        </w:numPr>
        <w:rPr>
          <w:color w:val="FF0000"/>
        </w:rPr>
      </w:pPr>
      <w:r w:rsidRPr="00B05263">
        <w:rPr>
          <w:color w:val="FF0000"/>
        </w:rPr>
        <w:t>“Cittadino ha vissuto in comune”;</w:t>
      </w:r>
    </w:p>
    <w:p w:rsidR="00B05263" w:rsidRPr="00B05263" w:rsidRDefault="00B05263" w:rsidP="00B05263">
      <w:r w:rsidRPr="00B05263">
        <w:t>un cittadino può aver vissuto in molti comuni e in un comune possono aver vissuto molti cittadini, in questo caso la cardinalità è N-N (molti a molti).</w:t>
      </w:r>
    </w:p>
    <w:p w:rsidR="00B05263" w:rsidRPr="00B05263" w:rsidRDefault="00B05263" w:rsidP="00B05263">
      <w:pPr>
        <w:numPr>
          <w:ilvl w:val="0"/>
          <w:numId w:val="6"/>
        </w:numPr>
        <w:rPr>
          <w:color w:val="FF0000"/>
        </w:rPr>
      </w:pPr>
      <w:r w:rsidRPr="00B05263">
        <w:rPr>
          <w:color w:val="FF0000"/>
        </w:rPr>
        <w:t>“Cittadino è nato in comune”;</w:t>
      </w:r>
    </w:p>
    <w:p w:rsidR="00B05263" w:rsidRPr="00B05263" w:rsidRDefault="00B05263" w:rsidP="00B05263">
      <w:r w:rsidRPr="00B05263">
        <w:t xml:space="preserve">un cittadino è nato solamente in un comune, ma in un comune possono essere nati più cittadini. Anche questa è di tipo 1-N. </w:t>
      </w:r>
    </w:p>
    <w:p w:rsidR="00B05263" w:rsidRDefault="00B05263" w:rsidP="00B05263"/>
    <w:p w:rsidR="00B05263" w:rsidRPr="00B05263" w:rsidRDefault="00B05263" w:rsidP="00B05263">
      <w:proofErr w:type="spellStart"/>
      <w:r w:rsidRPr="00B05263">
        <w:rPr>
          <w:b/>
          <w:color w:val="FF0000"/>
        </w:rPr>
        <w:t>N.B</w:t>
      </w:r>
      <w:proofErr w:type="spellEnd"/>
      <w:r w:rsidRPr="00B05263">
        <w:rPr>
          <w:b/>
          <w:color w:val="FF0000"/>
        </w:rPr>
        <w:t>!</w:t>
      </w:r>
      <w:r w:rsidRPr="00B05263">
        <w:t xml:space="preserve"> La cardinalità deve essere indicata anche nelle relazioni </w:t>
      </w:r>
      <w:r w:rsidR="000B0744">
        <w:t>da un entità su se stessa.</w:t>
      </w:r>
    </w:p>
    <w:p w:rsidR="00B05263" w:rsidRPr="00B05263" w:rsidRDefault="00B05263" w:rsidP="00B05263">
      <w:pPr>
        <w:numPr>
          <w:ilvl w:val="0"/>
          <w:numId w:val="7"/>
        </w:numPr>
        <w:rPr>
          <w:color w:val="FF0000"/>
        </w:rPr>
      </w:pPr>
      <w:r w:rsidRPr="00B05263">
        <w:rPr>
          <w:color w:val="FF0000"/>
        </w:rPr>
        <w:t>“Cittadino è sposato con cittadino”;</w:t>
      </w:r>
    </w:p>
    <w:p w:rsidR="00B05263" w:rsidRPr="00B05263" w:rsidRDefault="00B05263" w:rsidP="00B05263">
      <w:r w:rsidRPr="00B05263">
        <w:t>un cittadino può essere attualmente sposato con massimo un altro cittadino, quindi la relazione sarà 1-1.</w:t>
      </w:r>
    </w:p>
    <w:p w:rsidR="00B05263" w:rsidRPr="00B05263" w:rsidRDefault="00B05263" w:rsidP="00B05263">
      <w:r>
        <w:rPr>
          <w:noProof/>
          <w:lang w:eastAsia="it-IT"/>
        </w:rPr>
        <w:drawing>
          <wp:anchor distT="0" distB="0" distL="114300" distR="114300" simplePos="0" relativeHeight="251656704" behindDoc="0" locked="0" layoutInCell="1" allowOverlap="1">
            <wp:simplePos x="0" y="0"/>
            <wp:positionH relativeFrom="column">
              <wp:posOffset>2823210</wp:posOffset>
            </wp:positionH>
            <wp:positionV relativeFrom="paragraph">
              <wp:posOffset>311785</wp:posOffset>
            </wp:positionV>
            <wp:extent cx="3438525" cy="1057275"/>
            <wp:effectExtent l="19050" t="0" r="9525" b="0"/>
            <wp:wrapSquare wrapText="bothSides"/>
            <wp:docPr id="2" name="Immagine 58" descr="https://lh6.googleusercontent.com/0dFNzjr7HR9pHBW3yFvuHAvrozMNXCEXBdFn8aR1i1I333svbPQ__KMbOAQxoldn_pdo0QLG_Ot0nAR20lL7_ecPpQYKo9lNpzMnFo0G0WCLDI_gyOzkaWoFYbK16NMYrbTXH5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0dFNzjr7HR9pHBW3yFvuHAvrozMNXCEXBdFn8aR1i1I333svbPQ__KMbOAQxoldn_pdo0QLG_Ot0nAR20lL7_ecPpQYKo9lNpzMnFo0G0WCLDI_gyOzkaWoFYbK16NMYrbTXH56W"/>
                    <pic:cNvPicPr>
                      <a:picLocks noChangeAspect="1" noChangeArrowheads="1"/>
                    </pic:cNvPicPr>
                  </pic:nvPicPr>
                  <pic:blipFill>
                    <a:blip r:embed="rId11" cstate="print"/>
                    <a:srcRect/>
                    <a:stretch>
                      <a:fillRect/>
                    </a:stretch>
                  </pic:blipFill>
                  <pic:spPr bwMode="auto">
                    <a:xfrm>
                      <a:off x="0" y="0"/>
                      <a:ext cx="3438525" cy="1057275"/>
                    </a:xfrm>
                    <a:prstGeom prst="rect">
                      <a:avLst/>
                    </a:prstGeom>
                    <a:noFill/>
                    <a:ln w="9525">
                      <a:noFill/>
                      <a:miter lim="800000"/>
                      <a:headEnd/>
                      <a:tailEnd/>
                    </a:ln>
                  </pic:spPr>
                </pic:pic>
              </a:graphicData>
            </a:graphic>
          </wp:anchor>
        </w:drawing>
      </w:r>
    </w:p>
    <w:p w:rsidR="00B05263" w:rsidRPr="00B05263" w:rsidRDefault="00B05263" w:rsidP="00B05263">
      <w:r w:rsidRPr="00B05263">
        <w:t>I valori della cardinalità sono indicati vicino alla rappresentazione della r</w:t>
      </w:r>
      <w:r>
        <w:t xml:space="preserve">elazione, seguendo il verso del </w:t>
      </w:r>
      <w:r w:rsidRPr="00B05263">
        <w:t xml:space="preserve">ragionamento: </w:t>
      </w:r>
    </w:p>
    <w:p w:rsidR="00A87CBA" w:rsidRDefault="00B05263" w:rsidP="00B05263">
      <w:r w:rsidRPr="00B05263">
        <w:br/>
        <w:t xml:space="preserve"> </w:t>
      </w:r>
    </w:p>
    <w:p w:rsidR="00B05263" w:rsidRDefault="00B05263">
      <w:pPr>
        <w:rPr>
          <w:rFonts w:asciiTheme="majorHAnsi" w:eastAsiaTheme="majorEastAsia" w:hAnsiTheme="majorHAnsi" w:cstheme="majorBidi"/>
          <w:b/>
          <w:bCs/>
          <w:color w:val="4F81BD" w:themeColor="accent1"/>
          <w:sz w:val="26"/>
          <w:szCs w:val="26"/>
        </w:rPr>
      </w:pPr>
      <w:r>
        <w:br w:type="page"/>
      </w:r>
    </w:p>
    <w:p w:rsidR="00A87CBA" w:rsidRDefault="00A87CBA" w:rsidP="00B05263">
      <w:pPr>
        <w:pStyle w:val="Titolo2"/>
      </w:pPr>
      <w:bookmarkStart w:id="5" w:name="_Toc514274820"/>
      <w:r>
        <w:lastRenderedPageBreak/>
        <w:t>Attributi delle relazioni</w:t>
      </w:r>
      <w:bookmarkEnd w:id="5"/>
    </w:p>
    <w:p w:rsidR="00B05263" w:rsidRPr="00B05263" w:rsidRDefault="00B05263" w:rsidP="00B05263">
      <w:r w:rsidRPr="00B05263">
        <w:t>Abbiamo visto che le entità sono collegate tra loro attraverso delle relazioni, e che queste entità sono caratterizzate da attributi più o meno identificativi.</w:t>
      </w:r>
    </w:p>
    <w:p w:rsidR="00B05263" w:rsidRPr="00B05263" w:rsidRDefault="00B05263" w:rsidP="00B05263"/>
    <w:p w:rsidR="00B05263" w:rsidRPr="00B05263" w:rsidRDefault="00B05263" w:rsidP="00B05263">
      <w:r w:rsidRPr="00B05263">
        <w:t>Dobbiamo però tener conto che anche le relazioni possono avere degli attributi; essi seguono i tipi e le caratteristiche di quelli delle entità.</w:t>
      </w:r>
    </w:p>
    <w:p w:rsidR="00B05263" w:rsidRPr="00B05263" w:rsidRDefault="00B05263" w:rsidP="00B05263">
      <w:r w:rsidRPr="00B05263">
        <w:t>Essi si verificano quando la cardinalità delle relazioni è N-N o 1-1, ma possono essere presenti, anche se raramente, nelle relazioni N-1.</w:t>
      </w:r>
    </w:p>
    <w:p w:rsidR="00B05263" w:rsidRPr="00B05263" w:rsidRDefault="00B05263" w:rsidP="00B05263"/>
    <w:p w:rsidR="00B05263" w:rsidRPr="00B05263" w:rsidRDefault="00B05263" w:rsidP="00B05263">
      <w:r w:rsidRPr="00B05263">
        <w:t>Nel nostro esempio possiamo ricavare ben tre attributi della relazione tra “comune” e “cittadino” nominata “ha vissuto”.</w:t>
      </w:r>
    </w:p>
    <w:p w:rsidR="00B05263" w:rsidRPr="00B05263" w:rsidRDefault="00B05263" w:rsidP="00B05263">
      <w:r w:rsidRPr="00B05263">
        <w:t xml:space="preserve">Infatti ci interessa sapere da quando un cittadino ha vissuto in quel determinato comune, e, nel caso non ci abitasse più, quando è avvenuto il cambiamento. Inoltre vogliamo anche sapere quali sono stati gli indirizzi di abitazione. </w:t>
      </w:r>
    </w:p>
    <w:p w:rsidR="00B05263" w:rsidRPr="00B05263" w:rsidRDefault="00B05263" w:rsidP="00B05263">
      <w:r w:rsidRPr="00B05263">
        <w:t>Tutto ciò è rappresentabile così:</w:t>
      </w:r>
    </w:p>
    <w:p w:rsidR="00B05263" w:rsidRPr="00B05263" w:rsidRDefault="00B05263" w:rsidP="00B05263">
      <w:r>
        <w:rPr>
          <w:noProof/>
          <w:lang w:eastAsia="it-IT"/>
        </w:rPr>
        <w:drawing>
          <wp:anchor distT="0" distB="0" distL="114300" distR="114300" simplePos="0" relativeHeight="251657728" behindDoc="0" locked="0" layoutInCell="1" allowOverlap="1">
            <wp:simplePos x="0" y="0"/>
            <wp:positionH relativeFrom="column">
              <wp:posOffset>3480435</wp:posOffset>
            </wp:positionH>
            <wp:positionV relativeFrom="paragraph">
              <wp:posOffset>2269490</wp:posOffset>
            </wp:positionV>
            <wp:extent cx="2628900" cy="2438400"/>
            <wp:effectExtent l="0" t="0" r="0" b="0"/>
            <wp:wrapSquare wrapText="bothSides"/>
            <wp:docPr id="71" name="Immagine 71" descr="https://docs.google.com/drawings/u/1/d/sp7QDOagSHk0aS-vAQovlzQ/image?w=365&amp;h=338&amp;rev=10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s.google.com/drawings/u/1/d/sp7QDOagSHk0aS-vAQovlzQ/image?w=365&amp;h=338&amp;rev=102&amp;ac=1"/>
                    <pic:cNvPicPr>
                      <a:picLocks noChangeAspect="1" noChangeArrowheads="1"/>
                    </pic:cNvPicPr>
                  </pic:nvPicPr>
                  <pic:blipFill>
                    <a:blip r:embed="rId12" cstate="print"/>
                    <a:srcRect/>
                    <a:stretch>
                      <a:fillRect/>
                    </a:stretch>
                  </pic:blipFill>
                  <pic:spPr bwMode="auto">
                    <a:xfrm>
                      <a:off x="0" y="0"/>
                      <a:ext cx="2628900" cy="2438400"/>
                    </a:xfrm>
                    <a:prstGeom prst="rect">
                      <a:avLst/>
                    </a:prstGeom>
                    <a:noFill/>
                    <a:ln w="9525">
                      <a:noFill/>
                      <a:miter lim="800000"/>
                      <a:headEnd/>
                      <a:tailEnd/>
                    </a:ln>
                  </pic:spPr>
                </pic:pic>
              </a:graphicData>
            </a:graphic>
          </wp:anchor>
        </w:drawing>
      </w:r>
      <w:r w:rsidRPr="00B05263">
        <w:br/>
      </w:r>
      <w:r w:rsidRPr="00B05263">
        <w:rPr>
          <w:noProof/>
          <w:lang w:eastAsia="it-IT"/>
        </w:rPr>
        <w:drawing>
          <wp:inline distT="0" distB="0" distL="0" distR="0">
            <wp:extent cx="4000500" cy="1589240"/>
            <wp:effectExtent l="19050" t="0" r="0" b="0"/>
            <wp:docPr id="70" name="Immagine 70" descr="https://docs.google.com/drawings/u/1/d/smzezE69UXBNiCsk_H5LHnQ/image?w=584&amp;h=232&amp;rev=17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s.google.com/drawings/u/1/d/smzezE69UXBNiCsk_H5LHnQ/image?w=584&amp;h=232&amp;rev=178&amp;ac=1"/>
                    <pic:cNvPicPr>
                      <a:picLocks noChangeAspect="1" noChangeArrowheads="1"/>
                    </pic:cNvPicPr>
                  </pic:nvPicPr>
                  <pic:blipFill>
                    <a:blip r:embed="rId13" cstate="print"/>
                    <a:srcRect/>
                    <a:stretch>
                      <a:fillRect/>
                    </a:stretch>
                  </pic:blipFill>
                  <pic:spPr bwMode="auto">
                    <a:xfrm>
                      <a:off x="0" y="0"/>
                      <a:ext cx="4000500" cy="1589240"/>
                    </a:xfrm>
                    <a:prstGeom prst="rect">
                      <a:avLst/>
                    </a:prstGeom>
                    <a:noFill/>
                    <a:ln w="9525">
                      <a:noFill/>
                      <a:miter lim="800000"/>
                      <a:headEnd/>
                      <a:tailEnd/>
                    </a:ln>
                  </pic:spPr>
                </pic:pic>
              </a:graphicData>
            </a:graphic>
          </wp:inline>
        </w:drawing>
      </w:r>
      <w:r>
        <w:br/>
      </w:r>
      <w:r>
        <w:br/>
      </w:r>
      <w:r>
        <w:br/>
      </w:r>
      <w:r w:rsidRPr="00B05263">
        <w:t>Gli attributi esistono anche nelle relazioni tra la stessa identità, ci si comporta nella stessa maniera :</w:t>
      </w:r>
    </w:p>
    <w:p w:rsidR="00B05263" w:rsidRPr="00B05263" w:rsidRDefault="00B05263" w:rsidP="00B05263"/>
    <w:p w:rsidR="00B05263" w:rsidRPr="00B05263" w:rsidRDefault="00B05263" w:rsidP="00B05263"/>
    <w:p w:rsidR="00B05263" w:rsidRPr="00B05263" w:rsidRDefault="00B05263" w:rsidP="00B05263"/>
    <w:p w:rsidR="00A87CBA" w:rsidRDefault="00A87CBA" w:rsidP="00A87CBA"/>
    <w:p w:rsidR="001A67DC" w:rsidRDefault="001A67DC">
      <w:pPr>
        <w:rPr>
          <w:rFonts w:asciiTheme="majorHAnsi" w:eastAsiaTheme="majorEastAsia" w:hAnsiTheme="majorHAnsi" w:cstheme="majorBidi"/>
          <w:b/>
          <w:bCs/>
          <w:color w:val="365F91" w:themeColor="accent1" w:themeShade="BF"/>
          <w:sz w:val="28"/>
          <w:szCs w:val="28"/>
        </w:rPr>
      </w:pPr>
      <w:r>
        <w:br w:type="page"/>
      </w:r>
    </w:p>
    <w:p w:rsidR="00A87CBA" w:rsidRDefault="00A87CBA" w:rsidP="00A87CBA">
      <w:pPr>
        <w:pStyle w:val="Titolo1"/>
      </w:pPr>
      <w:bookmarkStart w:id="6" w:name="_Toc514274821"/>
      <w:r>
        <w:lastRenderedPageBreak/>
        <w:t xml:space="preserve">Strumenti per la progettazione : </w:t>
      </w:r>
      <w:proofErr w:type="spellStart"/>
      <w:r>
        <w:t>draw</w:t>
      </w:r>
      <w:proofErr w:type="spellEnd"/>
      <w:r>
        <w:t xml:space="preserve"> io</w:t>
      </w:r>
      <w:bookmarkEnd w:id="6"/>
    </w:p>
    <w:p w:rsidR="001A67DC" w:rsidRPr="001A67DC" w:rsidRDefault="001A67DC" w:rsidP="001A67DC">
      <w:proofErr w:type="spellStart"/>
      <w:r w:rsidRPr="001A67DC">
        <w:t>Draw.io</w:t>
      </w:r>
      <w:proofErr w:type="spellEnd"/>
      <w:r w:rsidRPr="001A67DC">
        <w:t xml:space="preserve"> è un'applicazione che permette di creare diagrammi, perciò è molto utile per creare diagrammi entità-relazione.</w:t>
      </w:r>
    </w:p>
    <w:p w:rsidR="001A67DC" w:rsidRPr="001A67DC" w:rsidRDefault="001A67DC" w:rsidP="001A67DC"/>
    <w:p w:rsidR="001A67DC" w:rsidRPr="001A67DC" w:rsidRDefault="001A67DC" w:rsidP="001A67DC">
      <w:r w:rsidRPr="001A67DC">
        <w:rPr>
          <w:noProof/>
          <w:lang w:eastAsia="it-IT"/>
        </w:rPr>
        <w:drawing>
          <wp:inline distT="0" distB="0" distL="0" distR="0">
            <wp:extent cx="5734050" cy="2514600"/>
            <wp:effectExtent l="19050" t="0" r="0" b="0"/>
            <wp:docPr id="154" name="Immagine 154" descr="https://lh3.googleusercontent.com/iB_r-A5tOwtr4gc30p3N24LmtWlhQOKSB2HwxOnPrSebkPsDC_6U9AyOo8x3MtxmK_C-WfZONQFWm6EkJTl970nwNHOGEpg8tUxsjCmL2dsLZyKUtX9lMLk9mXx65qSFnbVhQI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iB_r-A5tOwtr4gc30p3N24LmtWlhQOKSB2HwxOnPrSebkPsDC_6U9AyOo8x3MtxmK_C-WfZONQFWm6EkJTl970nwNHOGEpg8tUxsjCmL2dsLZyKUtX9lMLk9mXx65qSFnbVhQIzN"/>
                    <pic:cNvPicPr>
                      <a:picLocks noChangeAspect="1" noChangeArrowheads="1"/>
                    </pic:cNvPicPr>
                  </pic:nvPicPr>
                  <pic:blipFill>
                    <a:blip r:embed="rId14" cstate="print"/>
                    <a:srcRect/>
                    <a:stretch>
                      <a:fillRect/>
                    </a:stretch>
                  </pic:blipFill>
                  <pic:spPr bwMode="auto">
                    <a:xfrm>
                      <a:off x="0" y="0"/>
                      <a:ext cx="5734050" cy="2514600"/>
                    </a:xfrm>
                    <a:prstGeom prst="rect">
                      <a:avLst/>
                    </a:prstGeom>
                    <a:noFill/>
                    <a:ln w="9525">
                      <a:noFill/>
                      <a:miter lim="800000"/>
                      <a:headEnd/>
                      <a:tailEnd/>
                    </a:ln>
                  </pic:spPr>
                </pic:pic>
              </a:graphicData>
            </a:graphic>
          </wp:inline>
        </w:drawing>
      </w:r>
    </w:p>
    <w:p w:rsidR="001A67DC" w:rsidRPr="001A67DC" w:rsidRDefault="001A67DC" w:rsidP="001A67DC">
      <w:r w:rsidRPr="001A67DC">
        <w:t xml:space="preserve">Il pulsante con il </w:t>
      </w:r>
      <w:r w:rsidRPr="001A67DC">
        <w:rPr>
          <w:i/>
          <w:iCs/>
        </w:rPr>
        <w:t xml:space="preserve">100% </w:t>
      </w:r>
      <w:r w:rsidRPr="001A67DC">
        <w:t>serve per fare lo zoom o ridurre il piano di lavoro.</w:t>
      </w:r>
    </w:p>
    <w:p w:rsidR="001A67DC" w:rsidRPr="001A67DC" w:rsidRDefault="001A67DC" w:rsidP="001A67DC">
      <w:r w:rsidRPr="001A67DC">
        <w:t xml:space="preserve">Le due frecce sono per tornare indietro, accanto c’è il cestino e infine il </w:t>
      </w:r>
      <w:r w:rsidRPr="001A67DC">
        <w:rPr>
          <w:i/>
          <w:iCs/>
        </w:rPr>
        <w:t xml:space="preserve">+ </w:t>
      </w:r>
      <w:r w:rsidRPr="001A67DC">
        <w:t>serve per aggiungere al piano di lavoro immagini, testi, forme ecc.</w:t>
      </w:r>
    </w:p>
    <w:p w:rsidR="001A67DC" w:rsidRPr="001A67DC" w:rsidRDefault="001A67DC" w:rsidP="001A67DC"/>
    <w:p w:rsidR="001A67DC" w:rsidRPr="001A67DC" w:rsidRDefault="001A67DC" w:rsidP="001A67DC">
      <w:r w:rsidRPr="001A67DC">
        <w:t xml:space="preserve">Ci sono molte forme disponibili da usare per creare il proprio diagramma, per quello entità-relazione è molto utile la categoria </w:t>
      </w:r>
      <w:proofErr w:type="spellStart"/>
      <w:r w:rsidRPr="001A67DC">
        <w:rPr>
          <w:i/>
          <w:iCs/>
        </w:rPr>
        <w:t>Entity</w:t>
      </w:r>
      <w:proofErr w:type="spellEnd"/>
      <w:r w:rsidRPr="001A67DC">
        <w:rPr>
          <w:i/>
          <w:iCs/>
        </w:rPr>
        <w:t xml:space="preserve"> Relation</w:t>
      </w:r>
      <w:r w:rsidRPr="001A67DC">
        <w:t>.</w:t>
      </w:r>
    </w:p>
    <w:p w:rsidR="001A67DC" w:rsidRPr="001A67DC" w:rsidRDefault="001A67DC" w:rsidP="001A67DC">
      <w:r w:rsidRPr="001A67DC">
        <w:rPr>
          <w:noProof/>
          <w:lang w:eastAsia="it-IT"/>
        </w:rPr>
        <w:drawing>
          <wp:inline distT="0" distB="0" distL="0" distR="0">
            <wp:extent cx="5734050" cy="2486025"/>
            <wp:effectExtent l="19050" t="0" r="0" b="0"/>
            <wp:docPr id="155" name="Immagine 155" descr="https://lh4.googleusercontent.com/lHirldyHLWy8ZKIDYAYbgo3_MRuZcZ8zTxflgFzNsetZfSE4eCWgHIP27lNL7BhJSCemk8cTdBx2z2s4d65SSxM0S9IdA-DAYHPkeU2JW1J5TJuXQ17jPGpzg7BoL1gIOPIbYp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lHirldyHLWy8ZKIDYAYbgo3_MRuZcZ8zTxflgFzNsetZfSE4eCWgHIP27lNL7BhJSCemk8cTdBx2z2s4d65SSxM0S9IdA-DAYHPkeU2JW1J5TJuXQ17jPGpzg7BoL1gIOPIbYpN_"/>
                    <pic:cNvPicPr>
                      <a:picLocks noChangeAspect="1" noChangeArrowheads="1"/>
                    </pic:cNvPicPr>
                  </pic:nvPicPr>
                  <pic:blipFill>
                    <a:blip r:embed="rId15" cstate="print"/>
                    <a:srcRect/>
                    <a:stretch>
                      <a:fillRect/>
                    </a:stretch>
                  </pic:blipFill>
                  <pic:spPr bwMode="auto">
                    <a:xfrm>
                      <a:off x="0" y="0"/>
                      <a:ext cx="5734050" cy="2486025"/>
                    </a:xfrm>
                    <a:prstGeom prst="rect">
                      <a:avLst/>
                    </a:prstGeom>
                    <a:noFill/>
                    <a:ln w="9525">
                      <a:noFill/>
                      <a:miter lim="800000"/>
                      <a:headEnd/>
                      <a:tailEnd/>
                    </a:ln>
                  </pic:spPr>
                </pic:pic>
              </a:graphicData>
            </a:graphic>
          </wp:inline>
        </w:drawing>
      </w:r>
    </w:p>
    <w:p w:rsidR="001A67DC" w:rsidRPr="001A67DC" w:rsidRDefault="001A67DC" w:rsidP="001A67DC"/>
    <w:p w:rsidR="001A67DC" w:rsidRPr="001A67DC" w:rsidRDefault="001A67DC" w:rsidP="001A67DC">
      <w:r w:rsidRPr="001A67DC">
        <w:t>Per creare il diagramma si trascinano le figure sul piano di lavoro.</w:t>
      </w:r>
    </w:p>
    <w:p w:rsidR="001A67DC" w:rsidRPr="001A67DC" w:rsidRDefault="001A67DC" w:rsidP="001A67DC">
      <w:r w:rsidRPr="001A67DC">
        <w:lastRenderedPageBreak/>
        <w:t>Una volta fatto si possono modificare le dimensioni, far ruotare le figure e cambiarle di posizione trascinandole nel punto desiderato del piano di lavoro.</w:t>
      </w:r>
    </w:p>
    <w:p w:rsidR="001A67DC" w:rsidRPr="001A67DC" w:rsidRDefault="001A67DC" w:rsidP="001A67DC">
      <w:r w:rsidRPr="001A67DC">
        <w:rPr>
          <w:noProof/>
          <w:lang w:eastAsia="it-IT"/>
        </w:rPr>
        <w:drawing>
          <wp:inline distT="0" distB="0" distL="0" distR="0">
            <wp:extent cx="5734050" cy="2543175"/>
            <wp:effectExtent l="19050" t="0" r="0" b="0"/>
            <wp:docPr id="156" name="Immagine 156" descr="https://lh6.googleusercontent.com/F8NvDAKLsmtlJzk3rBBdbXC6A5jNvGzmg7NV8JjArBqm7IqjKMfXp6ydhmdt34hwwlPT8feCDnqAXFA1M45Uiz4Kj1pOXQpMmeAyDoxqM10OsPLO1YKYIC5kdot8gC-f5pOm0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6.googleusercontent.com/F8NvDAKLsmtlJzk3rBBdbXC6A5jNvGzmg7NV8JjArBqm7IqjKMfXp6ydhmdt34hwwlPT8feCDnqAXFA1M45Uiz4Kj1pOXQpMmeAyDoxqM10OsPLO1YKYIC5kdot8gC-f5pOm0TA1"/>
                    <pic:cNvPicPr>
                      <a:picLocks noChangeAspect="1" noChangeArrowheads="1"/>
                    </pic:cNvPicPr>
                  </pic:nvPicPr>
                  <pic:blipFill>
                    <a:blip r:embed="rId16" cstate="print"/>
                    <a:srcRect/>
                    <a:stretch>
                      <a:fillRect/>
                    </a:stretch>
                  </pic:blipFill>
                  <pic:spPr bwMode="auto">
                    <a:xfrm>
                      <a:off x="0" y="0"/>
                      <a:ext cx="5734050" cy="2543175"/>
                    </a:xfrm>
                    <a:prstGeom prst="rect">
                      <a:avLst/>
                    </a:prstGeom>
                    <a:noFill/>
                    <a:ln w="9525">
                      <a:noFill/>
                      <a:miter lim="800000"/>
                      <a:headEnd/>
                      <a:tailEnd/>
                    </a:ln>
                  </pic:spPr>
                </pic:pic>
              </a:graphicData>
            </a:graphic>
          </wp:inline>
        </w:drawing>
      </w:r>
    </w:p>
    <w:p w:rsidR="001A67DC" w:rsidRPr="001A67DC" w:rsidRDefault="001A67DC" w:rsidP="001A67DC">
      <w:r w:rsidRPr="001A67DC">
        <w:t>All’interno è possibile scrivere.</w:t>
      </w:r>
    </w:p>
    <w:p w:rsidR="001A67DC" w:rsidRPr="001A67DC" w:rsidRDefault="001A67DC" w:rsidP="001A67DC">
      <w:r w:rsidRPr="001A67DC">
        <w:t>Per usare quest’opzione si clicca due volte sull’immagine.</w:t>
      </w:r>
    </w:p>
    <w:p w:rsidR="001A67DC" w:rsidRPr="001A67DC" w:rsidRDefault="001A67DC" w:rsidP="001A67DC">
      <w:r w:rsidRPr="001A67DC">
        <w:t>Si aprirà una barra con varie opzioni.</w:t>
      </w:r>
    </w:p>
    <w:p w:rsidR="001A67DC" w:rsidRPr="001A67DC" w:rsidRDefault="001A67DC" w:rsidP="001A67DC">
      <w:r w:rsidRPr="001A67DC">
        <w:t xml:space="preserve">Per inserire il testo all’interno della figura si clicca l’opzione </w:t>
      </w:r>
      <w:proofErr w:type="spellStart"/>
      <w:r w:rsidRPr="001A67DC">
        <w:rPr>
          <w:i/>
          <w:iCs/>
        </w:rPr>
        <w:t>Edit</w:t>
      </w:r>
      <w:proofErr w:type="spellEnd"/>
      <w:r w:rsidRPr="001A67DC">
        <w:rPr>
          <w:i/>
          <w:iCs/>
        </w:rPr>
        <w:t>.</w:t>
      </w:r>
    </w:p>
    <w:p w:rsidR="001A67DC" w:rsidRPr="001A67DC" w:rsidRDefault="001A67DC" w:rsidP="001A67DC">
      <w:r w:rsidRPr="001A67DC">
        <w:t>Tra le opzioni della barre c’è eliminare, copiare, duplicare ecc.</w:t>
      </w:r>
    </w:p>
    <w:p w:rsidR="001A67DC" w:rsidRPr="001A67DC" w:rsidRDefault="001A67DC" w:rsidP="001A67DC">
      <w:r w:rsidRPr="001A67DC">
        <w:rPr>
          <w:noProof/>
          <w:lang w:eastAsia="it-IT"/>
        </w:rPr>
        <w:drawing>
          <wp:inline distT="0" distB="0" distL="0" distR="0">
            <wp:extent cx="5734050" cy="2486025"/>
            <wp:effectExtent l="19050" t="0" r="0" b="0"/>
            <wp:docPr id="157" name="Immagine 157" descr="https://lh3.googleusercontent.com/VIg9kbm1s-zEjDkN_l08pQ7Mj3HnnEtSMjecbpEv6mnQHqb99KIlNr_2QY9VzNGTAXGuOms7E53U51b4Joo1uqzoQzErwtpFbLwwV91iwTr6FDyhqqol6jji0T3ivfxJyMb_5o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VIg9kbm1s-zEjDkN_l08pQ7Mj3HnnEtSMjecbpEv6mnQHqb99KIlNr_2QY9VzNGTAXGuOms7E53U51b4Joo1uqzoQzErwtpFbLwwV91iwTr6FDyhqqol6jji0T3ivfxJyMb_5o3Y"/>
                    <pic:cNvPicPr>
                      <a:picLocks noChangeAspect="1" noChangeArrowheads="1"/>
                    </pic:cNvPicPr>
                  </pic:nvPicPr>
                  <pic:blipFill>
                    <a:blip r:embed="rId17" cstate="print"/>
                    <a:srcRect/>
                    <a:stretch>
                      <a:fillRect/>
                    </a:stretch>
                  </pic:blipFill>
                  <pic:spPr bwMode="auto">
                    <a:xfrm>
                      <a:off x="0" y="0"/>
                      <a:ext cx="5734050" cy="2486025"/>
                    </a:xfrm>
                    <a:prstGeom prst="rect">
                      <a:avLst/>
                    </a:prstGeom>
                    <a:noFill/>
                    <a:ln w="9525">
                      <a:noFill/>
                      <a:miter lim="800000"/>
                      <a:headEnd/>
                      <a:tailEnd/>
                    </a:ln>
                  </pic:spPr>
                </pic:pic>
              </a:graphicData>
            </a:graphic>
          </wp:inline>
        </w:drawing>
      </w:r>
    </w:p>
    <w:p w:rsidR="001A67DC" w:rsidRPr="001A67DC" w:rsidRDefault="001A67DC" w:rsidP="001A67DC"/>
    <w:p w:rsidR="001A67DC" w:rsidRPr="001A67DC" w:rsidRDefault="001A67DC" w:rsidP="001A67DC">
      <w:r w:rsidRPr="001A67DC">
        <w:rPr>
          <w:i/>
          <w:iCs/>
        </w:rPr>
        <w:t>Esempio di esercizio inerente al paragrafo Le Relazioni.</w:t>
      </w:r>
    </w:p>
    <w:p w:rsidR="001A67DC" w:rsidRPr="001A67DC" w:rsidRDefault="001A67DC" w:rsidP="001A67DC">
      <w:r w:rsidRPr="001A67DC">
        <w:rPr>
          <w:i/>
          <w:iCs/>
          <w:noProof/>
          <w:lang w:eastAsia="it-IT"/>
        </w:rPr>
        <w:lastRenderedPageBreak/>
        <w:drawing>
          <wp:inline distT="0" distB="0" distL="0" distR="0">
            <wp:extent cx="5734050" cy="2543175"/>
            <wp:effectExtent l="19050" t="0" r="0" b="0"/>
            <wp:docPr id="158" name="Immagine 158" descr="https://lh6.googleusercontent.com/IdInGpWTzXU2tbrkDbGzIFXnXXhXWH7-HqtTuee7GOiNt1GoyaRH2uR60_2TBOmNAP4Y6leikJC6NCL66J2AODLGn27pT_44JFReyT2JD6FPi1rGXlmP49TVRkghnWfKojPhU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IdInGpWTzXU2tbrkDbGzIFXnXXhXWH7-HqtTuee7GOiNt1GoyaRH2uR60_2TBOmNAP4Y6leikJC6NCL66J2AODLGn27pT_44JFReyT2JD6FPi1rGXlmP49TVRkghnWfKojPhUpTs"/>
                    <pic:cNvPicPr>
                      <a:picLocks noChangeAspect="1" noChangeArrowheads="1"/>
                    </pic:cNvPicPr>
                  </pic:nvPicPr>
                  <pic:blipFill>
                    <a:blip r:embed="rId18" cstate="print"/>
                    <a:srcRect/>
                    <a:stretch>
                      <a:fillRect/>
                    </a:stretch>
                  </pic:blipFill>
                  <pic:spPr bwMode="auto">
                    <a:xfrm>
                      <a:off x="0" y="0"/>
                      <a:ext cx="5734050" cy="2543175"/>
                    </a:xfrm>
                    <a:prstGeom prst="rect">
                      <a:avLst/>
                    </a:prstGeom>
                    <a:noFill/>
                    <a:ln w="9525">
                      <a:noFill/>
                      <a:miter lim="800000"/>
                      <a:headEnd/>
                      <a:tailEnd/>
                    </a:ln>
                  </pic:spPr>
                </pic:pic>
              </a:graphicData>
            </a:graphic>
          </wp:inline>
        </w:drawing>
      </w:r>
    </w:p>
    <w:p w:rsidR="001A67DC" w:rsidRPr="001A67DC" w:rsidRDefault="001A67DC" w:rsidP="001A67DC">
      <w:r w:rsidRPr="001A67DC">
        <w:t xml:space="preserve">Questo esempio di database è stato creato usando i rettangoli, le linee e le caselle di testo della categoria </w:t>
      </w:r>
      <w:proofErr w:type="spellStart"/>
      <w:r w:rsidRPr="001A67DC">
        <w:rPr>
          <w:i/>
          <w:iCs/>
        </w:rPr>
        <w:t>General</w:t>
      </w:r>
      <w:proofErr w:type="spellEnd"/>
      <w:r w:rsidRPr="001A67DC">
        <w:rPr>
          <w:i/>
          <w:iCs/>
        </w:rPr>
        <w:t>.</w:t>
      </w:r>
    </w:p>
    <w:p w:rsidR="001A67DC" w:rsidRPr="001A67DC" w:rsidRDefault="001A67DC" w:rsidP="001A67DC">
      <w:r w:rsidRPr="001A67DC">
        <w:t xml:space="preserve">I rombi sono stati presi dalla categoria </w:t>
      </w:r>
      <w:proofErr w:type="spellStart"/>
      <w:r w:rsidRPr="001A67DC">
        <w:rPr>
          <w:i/>
          <w:iCs/>
        </w:rPr>
        <w:t>Entity</w:t>
      </w:r>
      <w:proofErr w:type="spellEnd"/>
      <w:r w:rsidRPr="001A67DC">
        <w:rPr>
          <w:i/>
          <w:iCs/>
        </w:rPr>
        <w:t xml:space="preserve"> Relation</w:t>
      </w:r>
      <w:r w:rsidRPr="001A67DC">
        <w:t xml:space="preserve">, mentre i simboli degli attributi in </w:t>
      </w:r>
      <w:r w:rsidRPr="001A67DC">
        <w:rPr>
          <w:i/>
          <w:iCs/>
        </w:rPr>
        <w:t>UML.</w:t>
      </w:r>
    </w:p>
    <w:p w:rsidR="001A67DC" w:rsidRPr="001A67DC" w:rsidRDefault="001A67DC" w:rsidP="001A67DC">
      <w:r w:rsidRPr="001A67DC">
        <w:br/>
      </w:r>
      <w:r w:rsidRPr="001A67DC">
        <w:br/>
      </w:r>
      <w:proofErr w:type="spellStart"/>
      <w:r w:rsidRPr="001A67DC">
        <w:rPr>
          <w:i/>
          <w:iCs/>
        </w:rPr>
        <w:t>Draw.io</w:t>
      </w:r>
      <w:proofErr w:type="spellEnd"/>
      <w:r w:rsidRPr="001A67DC">
        <w:rPr>
          <w:i/>
          <w:iCs/>
        </w:rPr>
        <w:t xml:space="preserve"> </w:t>
      </w:r>
      <w:r w:rsidRPr="001A67DC">
        <w:t>è uno strumento semplice e molto funzionale che possono usare tutti.</w:t>
      </w:r>
    </w:p>
    <w:p w:rsidR="00A87CBA" w:rsidRDefault="00A87CBA" w:rsidP="00A87CBA">
      <w:pPr>
        <w:pStyle w:val="Titolo1"/>
      </w:pPr>
      <w:bookmarkStart w:id="7" w:name="_Toc514274822"/>
      <w:r>
        <w:t>Lo schema relazionale</w:t>
      </w:r>
      <w:bookmarkEnd w:id="7"/>
    </w:p>
    <w:p w:rsidR="00A87CBA" w:rsidRDefault="00A87CBA" w:rsidP="00A87CBA">
      <w:r>
        <w:t>Chiavi esterne, attr. multipli che diventano tabelle</w:t>
      </w:r>
    </w:p>
    <w:p w:rsidR="00A87CBA" w:rsidRDefault="00A87CBA" w:rsidP="00A87CBA">
      <w:pPr>
        <w:pStyle w:val="Titolo2"/>
      </w:pPr>
      <w:bookmarkStart w:id="8" w:name="_Toc514274823"/>
      <w:r>
        <w:t>Normalizzazione</w:t>
      </w:r>
      <w:bookmarkEnd w:id="8"/>
    </w:p>
    <w:p w:rsidR="00A87CBA" w:rsidRDefault="00A87CBA" w:rsidP="00A87CBA"/>
    <w:p w:rsidR="00A87CBA" w:rsidRDefault="00A87CBA" w:rsidP="00A87CBA"/>
    <w:p w:rsidR="00A87CBA" w:rsidRDefault="00A87CBA" w:rsidP="00A87CBA">
      <w:pPr>
        <w:pStyle w:val="Titolo1"/>
      </w:pPr>
      <w:bookmarkStart w:id="9" w:name="_Toc514274824"/>
      <w:r>
        <w:t xml:space="preserve">Implementazione di un database </w:t>
      </w:r>
      <w:r w:rsidR="006A7AD7">
        <w:t>(gli strumenti)</w:t>
      </w:r>
      <w:bookmarkEnd w:id="9"/>
    </w:p>
    <w:p w:rsidR="006A7AD7" w:rsidRPr="006A7AD7" w:rsidRDefault="006A7AD7" w:rsidP="006A7AD7">
      <w:pPr>
        <w:pStyle w:val="Titolo2"/>
      </w:pPr>
    </w:p>
    <w:p w:rsidR="00A87CBA" w:rsidRDefault="00A87CBA" w:rsidP="00A87CBA"/>
    <w:p w:rsidR="00A87CBA" w:rsidRDefault="00A87CBA" w:rsidP="00A87CBA"/>
    <w:p w:rsidR="00A87CBA" w:rsidRDefault="00A87CBA" w:rsidP="00A87CBA">
      <w:pPr>
        <w:pStyle w:val="Titolo1"/>
      </w:pPr>
      <w:bookmarkStart w:id="10" w:name="_Toc514274825"/>
      <w:r>
        <w:t>Interrogazioni di una base di dati</w:t>
      </w:r>
      <w:bookmarkEnd w:id="10"/>
    </w:p>
    <w:p w:rsidR="006A7AD7" w:rsidRDefault="006A7AD7" w:rsidP="006A7AD7">
      <w:pPr>
        <w:pStyle w:val="Titolo2"/>
        <w:rPr>
          <w:lang w:val="en-US"/>
        </w:rPr>
      </w:pPr>
      <w:bookmarkStart w:id="11" w:name="_Toc514274826"/>
      <w:r w:rsidRPr="006A7AD7">
        <w:rPr>
          <w:lang w:val="en-US"/>
        </w:rPr>
        <w:t>Select From e Where</w:t>
      </w:r>
      <w:bookmarkEnd w:id="11"/>
    </w:p>
    <w:p w:rsidR="006A7AD7" w:rsidRDefault="006A7AD7" w:rsidP="006A7AD7">
      <w:pPr>
        <w:pStyle w:val="Titolo2"/>
      </w:pPr>
      <w:bookmarkStart w:id="12" w:name="_Toc514274827"/>
      <w:r w:rsidRPr="006A7AD7">
        <w:t>Operazioni sugli attributi</w:t>
      </w:r>
      <w:bookmarkEnd w:id="12"/>
    </w:p>
    <w:p w:rsidR="006A7AD7" w:rsidRDefault="006A7AD7" w:rsidP="006A7AD7">
      <w:pPr>
        <w:pStyle w:val="Titolo2"/>
        <w:rPr>
          <w:lang w:val="en-US"/>
        </w:rPr>
      </w:pPr>
      <w:bookmarkStart w:id="13" w:name="_Toc514274828"/>
      <w:r>
        <w:rPr>
          <w:lang w:val="en-US"/>
        </w:rPr>
        <w:t>Aliasing</w:t>
      </w:r>
      <w:bookmarkEnd w:id="13"/>
    </w:p>
    <w:p w:rsidR="006A7AD7" w:rsidRPr="006A7AD7" w:rsidRDefault="006A7AD7" w:rsidP="006A7AD7"/>
    <w:p w:rsidR="006A7AD7" w:rsidRPr="006A7AD7" w:rsidRDefault="006A7AD7" w:rsidP="006A7AD7">
      <w:pPr>
        <w:pStyle w:val="Titolo2"/>
        <w:rPr>
          <w:rFonts w:eastAsiaTheme="minorHAnsi"/>
        </w:rPr>
      </w:pPr>
      <w:bookmarkStart w:id="14" w:name="_Toc514274829"/>
      <w:proofErr w:type="spellStart"/>
      <w:r w:rsidRPr="006A7AD7">
        <w:rPr>
          <w:rFonts w:eastAsiaTheme="minorHAnsi"/>
        </w:rPr>
        <w:lastRenderedPageBreak/>
        <w:t>Order</w:t>
      </w:r>
      <w:proofErr w:type="spellEnd"/>
      <w:r w:rsidRPr="006A7AD7">
        <w:rPr>
          <w:rFonts w:eastAsiaTheme="minorHAnsi"/>
        </w:rPr>
        <w:t xml:space="preserve"> </w:t>
      </w:r>
      <w:proofErr w:type="spellStart"/>
      <w:r w:rsidRPr="006A7AD7">
        <w:rPr>
          <w:rFonts w:eastAsiaTheme="minorHAnsi"/>
        </w:rPr>
        <w:t>by</w:t>
      </w:r>
      <w:bookmarkEnd w:id="14"/>
      <w:proofErr w:type="spellEnd"/>
    </w:p>
    <w:p w:rsidR="006A7AD7" w:rsidRDefault="006A7AD7" w:rsidP="006A7AD7">
      <w:pPr>
        <w:pStyle w:val="Titolo2"/>
      </w:pPr>
      <w:bookmarkStart w:id="15" w:name="_Toc514274830"/>
      <w:proofErr w:type="spellStart"/>
      <w:r w:rsidRPr="006A7AD7">
        <w:t>Limit</w:t>
      </w:r>
      <w:bookmarkEnd w:id="15"/>
      <w:proofErr w:type="spellEnd"/>
    </w:p>
    <w:p w:rsidR="006A7AD7" w:rsidRDefault="006A7AD7" w:rsidP="006A7AD7"/>
    <w:p w:rsidR="006A7AD7" w:rsidRPr="006A7AD7" w:rsidRDefault="006A7AD7" w:rsidP="006A7AD7">
      <w:pPr>
        <w:pStyle w:val="Titolo2"/>
      </w:pPr>
      <w:bookmarkStart w:id="16" w:name="_Toc514274831"/>
      <w:r>
        <w:t>Raggruppamento</w:t>
      </w:r>
      <w:bookmarkEnd w:id="16"/>
    </w:p>
    <w:sectPr w:rsidR="006A7AD7" w:rsidRPr="006A7AD7" w:rsidSect="009622B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678A"/>
    <w:multiLevelType w:val="multilevel"/>
    <w:tmpl w:val="CBC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323D7"/>
    <w:multiLevelType w:val="multilevel"/>
    <w:tmpl w:val="4A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D0A8C"/>
    <w:multiLevelType w:val="multilevel"/>
    <w:tmpl w:val="A8C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409E4"/>
    <w:multiLevelType w:val="multilevel"/>
    <w:tmpl w:val="43E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F029C"/>
    <w:multiLevelType w:val="multilevel"/>
    <w:tmpl w:val="978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214A2"/>
    <w:multiLevelType w:val="multilevel"/>
    <w:tmpl w:val="89D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A94A76"/>
    <w:multiLevelType w:val="multilevel"/>
    <w:tmpl w:val="F09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87CBA"/>
    <w:rsid w:val="000B0744"/>
    <w:rsid w:val="001A67DC"/>
    <w:rsid w:val="001E1F04"/>
    <w:rsid w:val="005A0F23"/>
    <w:rsid w:val="006A7AD7"/>
    <w:rsid w:val="00760E37"/>
    <w:rsid w:val="009622B1"/>
    <w:rsid w:val="00A709AA"/>
    <w:rsid w:val="00A87CBA"/>
    <w:rsid w:val="00B05263"/>
    <w:rsid w:val="00F85ED7"/>
    <w:rsid w:val="00FD67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2B1"/>
  </w:style>
  <w:style w:type="paragraph" w:styleId="Titolo1">
    <w:name w:val="heading 1"/>
    <w:basedOn w:val="Normale"/>
    <w:next w:val="Normale"/>
    <w:link w:val="Titolo1Carattere"/>
    <w:uiPriority w:val="9"/>
    <w:qFormat/>
    <w:rsid w:val="00A87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87C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7CB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87CBA"/>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760E37"/>
    <w:rPr>
      <w:rFonts w:ascii="Times New Roman" w:hAnsi="Times New Roman" w:cs="Times New Roman"/>
      <w:sz w:val="24"/>
      <w:szCs w:val="24"/>
    </w:rPr>
  </w:style>
  <w:style w:type="paragraph" w:styleId="Nessunaspaziatura">
    <w:name w:val="No Spacing"/>
    <w:uiPriority w:val="1"/>
    <w:qFormat/>
    <w:rsid w:val="00B05263"/>
    <w:pPr>
      <w:spacing w:after="0" w:line="240" w:lineRule="auto"/>
    </w:pPr>
  </w:style>
  <w:style w:type="paragraph" w:styleId="Testofumetto">
    <w:name w:val="Balloon Text"/>
    <w:basedOn w:val="Normale"/>
    <w:link w:val="TestofumettoCarattere"/>
    <w:uiPriority w:val="99"/>
    <w:semiHidden/>
    <w:unhideWhenUsed/>
    <w:rsid w:val="00B052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5263"/>
    <w:rPr>
      <w:rFonts w:ascii="Tahoma" w:hAnsi="Tahoma" w:cs="Tahoma"/>
      <w:sz w:val="16"/>
      <w:szCs w:val="16"/>
    </w:rPr>
  </w:style>
  <w:style w:type="table" w:styleId="Grigliatabella">
    <w:name w:val="Table Grid"/>
    <w:basedOn w:val="Tabellanormale"/>
    <w:uiPriority w:val="59"/>
    <w:rsid w:val="00B0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1A67DC"/>
    <w:pPr>
      <w:outlineLvl w:val="9"/>
    </w:pPr>
  </w:style>
  <w:style w:type="paragraph" w:styleId="Sommario1">
    <w:name w:val="toc 1"/>
    <w:basedOn w:val="Normale"/>
    <w:next w:val="Normale"/>
    <w:autoRedefine/>
    <w:uiPriority w:val="39"/>
    <w:unhideWhenUsed/>
    <w:rsid w:val="001A67DC"/>
    <w:pPr>
      <w:spacing w:after="100"/>
    </w:pPr>
  </w:style>
  <w:style w:type="paragraph" w:styleId="Sommario2">
    <w:name w:val="toc 2"/>
    <w:basedOn w:val="Normale"/>
    <w:next w:val="Normale"/>
    <w:autoRedefine/>
    <w:uiPriority w:val="39"/>
    <w:unhideWhenUsed/>
    <w:rsid w:val="001A67DC"/>
    <w:pPr>
      <w:spacing w:after="100"/>
      <w:ind w:left="220"/>
    </w:pPr>
  </w:style>
  <w:style w:type="character" w:styleId="Collegamentoipertestuale">
    <w:name w:val="Hyperlink"/>
    <w:basedOn w:val="Carpredefinitoparagrafo"/>
    <w:uiPriority w:val="99"/>
    <w:unhideWhenUsed/>
    <w:rsid w:val="001A67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880493">
      <w:bodyDiv w:val="1"/>
      <w:marLeft w:val="0"/>
      <w:marRight w:val="0"/>
      <w:marTop w:val="0"/>
      <w:marBottom w:val="0"/>
      <w:divBdr>
        <w:top w:val="none" w:sz="0" w:space="0" w:color="auto"/>
        <w:left w:val="none" w:sz="0" w:space="0" w:color="auto"/>
        <w:bottom w:val="none" w:sz="0" w:space="0" w:color="auto"/>
        <w:right w:val="none" w:sz="0" w:space="0" w:color="auto"/>
      </w:divBdr>
    </w:div>
    <w:div w:id="60183272">
      <w:bodyDiv w:val="1"/>
      <w:marLeft w:val="0"/>
      <w:marRight w:val="0"/>
      <w:marTop w:val="0"/>
      <w:marBottom w:val="0"/>
      <w:divBdr>
        <w:top w:val="none" w:sz="0" w:space="0" w:color="auto"/>
        <w:left w:val="none" w:sz="0" w:space="0" w:color="auto"/>
        <w:bottom w:val="none" w:sz="0" w:space="0" w:color="auto"/>
        <w:right w:val="none" w:sz="0" w:space="0" w:color="auto"/>
      </w:divBdr>
    </w:div>
    <w:div w:id="63182316">
      <w:bodyDiv w:val="1"/>
      <w:marLeft w:val="0"/>
      <w:marRight w:val="0"/>
      <w:marTop w:val="0"/>
      <w:marBottom w:val="0"/>
      <w:divBdr>
        <w:top w:val="none" w:sz="0" w:space="0" w:color="auto"/>
        <w:left w:val="none" w:sz="0" w:space="0" w:color="auto"/>
        <w:bottom w:val="none" w:sz="0" w:space="0" w:color="auto"/>
        <w:right w:val="none" w:sz="0" w:space="0" w:color="auto"/>
      </w:divBdr>
    </w:div>
    <w:div w:id="69079567">
      <w:bodyDiv w:val="1"/>
      <w:marLeft w:val="0"/>
      <w:marRight w:val="0"/>
      <w:marTop w:val="0"/>
      <w:marBottom w:val="0"/>
      <w:divBdr>
        <w:top w:val="none" w:sz="0" w:space="0" w:color="auto"/>
        <w:left w:val="none" w:sz="0" w:space="0" w:color="auto"/>
        <w:bottom w:val="none" w:sz="0" w:space="0" w:color="auto"/>
        <w:right w:val="none" w:sz="0" w:space="0" w:color="auto"/>
      </w:divBdr>
    </w:div>
    <w:div w:id="70280970">
      <w:bodyDiv w:val="1"/>
      <w:marLeft w:val="0"/>
      <w:marRight w:val="0"/>
      <w:marTop w:val="0"/>
      <w:marBottom w:val="0"/>
      <w:divBdr>
        <w:top w:val="none" w:sz="0" w:space="0" w:color="auto"/>
        <w:left w:val="none" w:sz="0" w:space="0" w:color="auto"/>
        <w:bottom w:val="none" w:sz="0" w:space="0" w:color="auto"/>
        <w:right w:val="none" w:sz="0" w:space="0" w:color="auto"/>
      </w:divBdr>
    </w:div>
    <w:div w:id="81806399">
      <w:bodyDiv w:val="1"/>
      <w:marLeft w:val="0"/>
      <w:marRight w:val="0"/>
      <w:marTop w:val="0"/>
      <w:marBottom w:val="0"/>
      <w:divBdr>
        <w:top w:val="none" w:sz="0" w:space="0" w:color="auto"/>
        <w:left w:val="none" w:sz="0" w:space="0" w:color="auto"/>
        <w:bottom w:val="none" w:sz="0" w:space="0" w:color="auto"/>
        <w:right w:val="none" w:sz="0" w:space="0" w:color="auto"/>
      </w:divBdr>
    </w:div>
    <w:div w:id="98113474">
      <w:bodyDiv w:val="1"/>
      <w:marLeft w:val="0"/>
      <w:marRight w:val="0"/>
      <w:marTop w:val="0"/>
      <w:marBottom w:val="0"/>
      <w:divBdr>
        <w:top w:val="none" w:sz="0" w:space="0" w:color="auto"/>
        <w:left w:val="none" w:sz="0" w:space="0" w:color="auto"/>
        <w:bottom w:val="none" w:sz="0" w:space="0" w:color="auto"/>
        <w:right w:val="none" w:sz="0" w:space="0" w:color="auto"/>
      </w:divBdr>
    </w:div>
    <w:div w:id="199823218">
      <w:bodyDiv w:val="1"/>
      <w:marLeft w:val="0"/>
      <w:marRight w:val="0"/>
      <w:marTop w:val="0"/>
      <w:marBottom w:val="0"/>
      <w:divBdr>
        <w:top w:val="none" w:sz="0" w:space="0" w:color="auto"/>
        <w:left w:val="none" w:sz="0" w:space="0" w:color="auto"/>
        <w:bottom w:val="none" w:sz="0" w:space="0" w:color="auto"/>
        <w:right w:val="none" w:sz="0" w:space="0" w:color="auto"/>
      </w:divBdr>
    </w:div>
    <w:div w:id="223371249">
      <w:bodyDiv w:val="1"/>
      <w:marLeft w:val="0"/>
      <w:marRight w:val="0"/>
      <w:marTop w:val="0"/>
      <w:marBottom w:val="0"/>
      <w:divBdr>
        <w:top w:val="none" w:sz="0" w:space="0" w:color="auto"/>
        <w:left w:val="none" w:sz="0" w:space="0" w:color="auto"/>
        <w:bottom w:val="none" w:sz="0" w:space="0" w:color="auto"/>
        <w:right w:val="none" w:sz="0" w:space="0" w:color="auto"/>
      </w:divBdr>
    </w:div>
    <w:div w:id="235940762">
      <w:bodyDiv w:val="1"/>
      <w:marLeft w:val="0"/>
      <w:marRight w:val="0"/>
      <w:marTop w:val="0"/>
      <w:marBottom w:val="0"/>
      <w:divBdr>
        <w:top w:val="none" w:sz="0" w:space="0" w:color="auto"/>
        <w:left w:val="none" w:sz="0" w:space="0" w:color="auto"/>
        <w:bottom w:val="none" w:sz="0" w:space="0" w:color="auto"/>
        <w:right w:val="none" w:sz="0" w:space="0" w:color="auto"/>
      </w:divBdr>
    </w:div>
    <w:div w:id="403335053">
      <w:bodyDiv w:val="1"/>
      <w:marLeft w:val="0"/>
      <w:marRight w:val="0"/>
      <w:marTop w:val="0"/>
      <w:marBottom w:val="0"/>
      <w:divBdr>
        <w:top w:val="none" w:sz="0" w:space="0" w:color="auto"/>
        <w:left w:val="none" w:sz="0" w:space="0" w:color="auto"/>
        <w:bottom w:val="none" w:sz="0" w:space="0" w:color="auto"/>
        <w:right w:val="none" w:sz="0" w:space="0" w:color="auto"/>
      </w:divBdr>
    </w:div>
    <w:div w:id="456997315">
      <w:bodyDiv w:val="1"/>
      <w:marLeft w:val="0"/>
      <w:marRight w:val="0"/>
      <w:marTop w:val="0"/>
      <w:marBottom w:val="0"/>
      <w:divBdr>
        <w:top w:val="none" w:sz="0" w:space="0" w:color="auto"/>
        <w:left w:val="none" w:sz="0" w:space="0" w:color="auto"/>
        <w:bottom w:val="none" w:sz="0" w:space="0" w:color="auto"/>
        <w:right w:val="none" w:sz="0" w:space="0" w:color="auto"/>
      </w:divBdr>
    </w:div>
    <w:div w:id="512914974">
      <w:bodyDiv w:val="1"/>
      <w:marLeft w:val="0"/>
      <w:marRight w:val="0"/>
      <w:marTop w:val="0"/>
      <w:marBottom w:val="0"/>
      <w:divBdr>
        <w:top w:val="none" w:sz="0" w:space="0" w:color="auto"/>
        <w:left w:val="none" w:sz="0" w:space="0" w:color="auto"/>
        <w:bottom w:val="none" w:sz="0" w:space="0" w:color="auto"/>
        <w:right w:val="none" w:sz="0" w:space="0" w:color="auto"/>
      </w:divBdr>
    </w:div>
    <w:div w:id="621884895">
      <w:bodyDiv w:val="1"/>
      <w:marLeft w:val="0"/>
      <w:marRight w:val="0"/>
      <w:marTop w:val="0"/>
      <w:marBottom w:val="0"/>
      <w:divBdr>
        <w:top w:val="none" w:sz="0" w:space="0" w:color="auto"/>
        <w:left w:val="none" w:sz="0" w:space="0" w:color="auto"/>
        <w:bottom w:val="none" w:sz="0" w:space="0" w:color="auto"/>
        <w:right w:val="none" w:sz="0" w:space="0" w:color="auto"/>
      </w:divBdr>
    </w:div>
    <w:div w:id="669673341">
      <w:bodyDiv w:val="1"/>
      <w:marLeft w:val="0"/>
      <w:marRight w:val="0"/>
      <w:marTop w:val="0"/>
      <w:marBottom w:val="0"/>
      <w:divBdr>
        <w:top w:val="none" w:sz="0" w:space="0" w:color="auto"/>
        <w:left w:val="none" w:sz="0" w:space="0" w:color="auto"/>
        <w:bottom w:val="none" w:sz="0" w:space="0" w:color="auto"/>
        <w:right w:val="none" w:sz="0" w:space="0" w:color="auto"/>
      </w:divBdr>
    </w:div>
    <w:div w:id="679089913">
      <w:bodyDiv w:val="1"/>
      <w:marLeft w:val="0"/>
      <w:marRight w:val="0"/>
      <w:marTop w:val="0"/>
      <w:marBottom w:val="0"/>
      <w:divBdr>
        <w:top w:val="none" w:sz="0" w:space="0" w:color="auto"/>
        <w:left w:val="none" w:sz="0" w:space="0" w:color="auto"/>
        <w:bottom w:val="none" w:sz="0" w:space="0" w:color="auto"/>
        <w:right w:val="none" w:sz="0" w:space="0" w:color="auto"/>
      </w:divBdr>
    </w:div>
    <w:div w:id="727151760">
      <w:bodyDiv w:val="1"/>
      <w:marLeft w:val="0"/>
      <w:marRight w:val="0"/>
      <w:marTop w:val="0"/>
      <w:marBottom w:val="0"/>
      <w:divBdr>
        <w:top w:val="none" w:sz="0" w:space="0" w:color="auto"/>
        <w:left w:val="none" w:sz="0" w:space="0" w:color="auto"/>
        <w:bottom w:val="none" w:sz="0" w:space="0" w:color="auto"/>
        <w:right w:val="none" w:sz="0" w:space="0" w:color="auto"/>
      </w:divBdr>
    </w:div>
    <w:div w:id="748385824">
      <w:bodyDiv w:val="1"/>
      <w:marLeft w:val="0"/>
      <w:marRight w:val="0"/>
      <w:marTop w:val="0"/>
      <w:marBottom w:val="0"/>
      <w:divBdr>
        <w:top w:val="none" w:sz="0" w:space="0" w:color="auto"/>
        <w:left w:val="none" w:sz="0" w:space="0" w:color="auto"/>
        <w:bottom w:val="none" w:sz="0" w:space="0" w:color="auto"/>
        <w:right w:val="none" w:sz="0" w:space="0" w:color="auto"/>
      </w:divBdr>
    </w:div>
    <w:div w:id="1047998132">
      <w:bodyDiv w:val="1"/>
      <w:marLeft w:val="0"/>
      <w:marRight w:val="0"/>
      <w:marTop w:val="0"/>
      <w:marBottom w:val="0"/>
      <w:divBdr>
        <w:top w:val="none" w:sz="0" w:space="0" w:color="auto"/>
        <w:left w:val="none" w:sz="0" w:space="0" w:color="auto"/>
        <w:bottom w:val="none" w:sz="0" w:space="0" w:color="auto"/>
        <w:right w:val="none" w:sz="0" w:space="0" w:color="auto"/>
      </w:divBdr>
    </w:div>
    <w:div w:id="1139609114">
      <w:bodyDiv w:val="1"/>
      <w:marLeft w:val="0"/>
      <w:marRight w:val="0"/>
      <w:marTop w:val="0"/>
      <w:marBottom w:val="0"/>
      <w:divBdr>
        <w:top w:val="none" w:sz="0" w:space="0" w:color="auto"/>
        <w:left w:val="none" w:sz="0" w:space="0" w:color="auto"/>
        <w:bottom w:val="none" w:sz="0" w:space="0" w:color="auto"/>
        <w:right w:val="none" w:sz="0" w:space="0" w:color="auto"/>
      </w:divBdr>
    </w:div>
    <w:div w:id="1149251824">
      <w:bodyDiv w:val="1"/>
      <w:marLeft w:val="0"/>
      <w:marRight w:val="0"/>
      <w:marTop w:val="0"/>
      <w:marBottom w:val="0"/>
      <w:divBdr>
        <w:top w:val="none" w:sz="0" w:space="0" w:color="auto"/>
        <w:left w:val="none" w:sz="0" w:space="0" w:color="auto"/>
        <w:bottom w:val="none" w:sz="0" w:space="0" w:color="auto"/>
        <w:right w:val="none" w:sz="0" w:space="0" w:color="auto"/>
      </w:divBdr>
    </w:div>
    <w:div w:id="1256666627">
      <w:bodyDiv w:val="1"/>
      <w:marLeft w:val="0"/>
      <w:marRight w:val="0"/>
      <w:marTop w:val="0"/>
      <w:marBottom w:val="0"/>
      <w:divBdr>
        <w:top w:val="none" w:sz="0" w:space="0" w:color="auto"/>
        <w:left w:val="none" w:sz="0" w:space="0" w:color="auto"/>
        <w:bottom w:val="none" w:sz="0" w:space="0" w:color="auto"/>
        <w:right w:val="none" w:sz="0" w:space="0" w:color="auto"/>
      </w:divBdr>
    </w:div>
    <w:div w:id="1270160468">
      <w:bodyDiv w:val="1"/>
      <w:marLeft w:val="0"/>
      <w:marRight w:val="0"/>
      <w:marTop w:val="0"/>
      <w:marBottom w:val="0"/>
      <w:divBdr>
        <w:top w:val="none" w:sz="0" w:space="0" w:color="auto"/>
        <w:left w:val="none" w:sz="0" w:space="0" w:color="auto"/>
        <w:bottom w:val="none" w:sz="0" w:space="0" w:color="auto"/>
        <w:right w:val="none" w:sz="0" w:space="0" w:color="auto"/>
      </w:divBdr>
    </w:div>
    <w:div w:id="1289505031">
      <w:bodyDiv w:val="1"/>
      <w:marLeft w:val="0"/>
      <w:marRight w:val="0"/>
      <w:marTop w:val="0"/>
      <w:marBottom w:val="0"/>
      <w:divBdr>
        <w:top w:val="none" w:sz="0" w:space="0" w:color="auto"/>
        <w:left w:val="none" w:sz="0" w:space="0" w:color="auto"/>
        <w:bottom w:val="none" w:sz="0" w:space="0" w:color="auto"/>
        <w:right w:val="none" w:sz="0" w:space="0" w:color="auto"/>
      </w:divBdr>
    </w:div>
    <w:div w:id="1380203685">
      <w:bodyDiv w:val="1"/>
      <w:marLeft w:val="0"/>
      <w:marRight w:val="0"/>
      <w:marTop w:val="0"/>
      <w:marBottom w:val="0"/>
      <w:divBdr>
        <w:top w:val="none" w:sz="0" w:space="0" w:color="auto"/>
        <w:left w:val="none" w:sz="0" w:space="0" w:color="auto"/>
        <w:bottom w:val="none" w:sz="0" w:space="0" w:color="auto"/>
        <w:right w:val="none" w:sz="0" w:space="0" w:color="auto"/>
      </w:divBdr>
    </w:div>
    <w:div w:id="1402942350">
      <w:bodyDiv w:val="1"/>
      <w:marLeft w:val="0"/>
      <w:marRight w:val="0"/>
      <w:marTop w:val="0"/>
      <w:marBottom w:val="0"/>
      <w:divBdr>
        <w:top w:val="none" w:sz="0" w:space="0" w:color="auto"/>
        <w:left w:val="none" w:sz="0" w:space="0" w:color="auto"/>
        <w:bottom w:val="none" w:sz="0" w:space="0" w:color="auto"/>
        <w:right w:val="none" w:sz="0" w:space="0" w:color="auto"/>
      </w:divBdr>
      <w:divsChild>
        <w:div w:id="543715228">
          <w:marLeft w:val="0"/>
          <w:marRight w:val="0"/>
          <w:marTop w:val="0"/>
          <w:marBottom w:val="0"/>
          <w:divBdr>
            <w:top w:val="none" w:sz="0" w:space="0" w:color="auto"/>
            <w:left w:val="none" w:sz="0" w:space="0" w:color="auto"/>
            <w:bottom w:val="none" w:sz="0" w:space="0" w:color="auto"/>
            <w:right w:val="none" w:sz="0" w:space="0" w:color="auto"/>
          </w:divBdr>
        </w:div>
      </w:divsChild>
    </w:div>
    <w:div w:id="1428114143">
      <w:bodyDiv w:val="1"/>
      <w:marLeft w:val="0"/>
      <w:marRight w:val="0"/>
      <w:marTop w:val="0"/>
      <w:marBottom w:val="0"/>
      <w:divBdr>
        <w:top w:val="none" w:sz="0" w:space="0" w:color="auto"/>
        <w:left w:val="none" w:sz="0" w:space="0" w:color="auto"/>
        <w:bottom w:val="none" w:sz="0" w:space="0" w:color="auto"/>
        <w:right w:val="none" w:sz="0" w:space="0" w:color="auto"/>
      </w:divBdr>
    </w:div>
    <w:div w:id="1480071706">
      <w:bodyDiv w:val="1"/>
      <w:marLeft w:val="0"/>
      <w:marRight w:val="0"/>
      <w:marTop w:val="0"/>
      <w:marBottom w:val="0"/>
      <w:divBdr>
        <w:top w:val="none" w:sz="0" w:space="0" w:color="auto"/>
        <w:left w:val="none" w:sz="0" w:space="0" w:color="auto"/>
        <w:bottom w:val="none" w:sz="0" w:space="0" w:color="auto"/>
        <w:right w:val="none" w:sz="0" w:space="0" w:color="auto"/>
      </w:divBdr>
    </w:div>
    <w:div w:id="1613390723">
      <w:bodyDiv w:val="1"/>
      <w:marLeft w:val="0"/>
      <w:marRight w:val="0"/>
      <w:marTop w:val="0"/>
      <w:marBottom w:val="0"/>
      <w:divBdr>
        <w:top w:val="none" w:sz="0" w:space="0" w:color="auto"/>
        <w:left w:val="none" w:sz="0" w:space="0" w:color="auto"/>
        <w:bottom w:val="none" w:sz="0" w:space="0" w:color="auto"/>
        <w:right w:val="none" w:sz="0" w:space="0" w:color="auto"/>
      </w:divBdr>
    </w:div>
    <w:div w:id="1658218755">
      <w:bodyDiv w:val="1"/>
      <w:marLeft w:val="0"/>
      <w:marRight w:val="0"/>
      <w:marTop w:val="0"/>
      <w:marBottom w:val="0"/>
      <w:divBdr>
        <w:top w:val="none" w:sz="0" w:space="0" w:color="auto"/>
        <w:left w:val="none" w:sz="0" w:space="0" w:color="auto"/>
        <w:bottom w:val="none" w:sz="0" w:space="0" w:color="auto"/>
        <w:right w:val="none" w:sz="0" w:space="0" w:color="auto"/>
      </w:divBdr>
    </w:div>
    <w:div w:id="1809586598">
      <w:bodyDiv w:val="1"/>
      <w:marLeft w:val="0"/>
      <w:marRight w:val="0"/>
      <w:marTop w:val="0"/>
      <w:marBottom w:val="0"/>
      <w:divBdr>
        <w:top w:val="none" w:sz="0" w:space="0" w:color="auto"/>
        <w:left w:val="none" w:sz="0" w:space="0" w:color="auto"/>
        <w:bottom w:val="none" w:sz="0" w:space="0" w:color="auto"/>
        <w:right w:val="none" w:sz="0" w:space="0" w:color="auto"/>
      </w:divBdr>
    </w:div>
    <w:div w:id="1916158900">
      <w:bodyDiv w:val="1"/>
      <w:marLeft w:val="0"/>
      <w:marRight w:val="0"/>
      <w:marTop w:val="0"/>
      <w:marBottom w:val="0"/>
      <w:divBdr>
        <w:top w:val="none" w:sz="0" w:space="0" w:color="auto"/>
        <w:left w:val="none" w:sz="0" w:space="0" w:color="auto"/>
        <w:bottom w:val="none" w:sz="0" w:space="0" w:color="auto"/>
        <w:right w:val="none" w:sz="0" w:space="0" w:color="auto"/>
      </w:divBdr>
    </w:div>
    <w:div w:id="1929457825">
      <w:bodyDiv w:val="1"/>
      <w:marLeft w:val="0"/>
      <w:marRight w:val="0"/>
      <w:marTop w:val="0"/>
      <w:marBottom w:val="0"/>
      <w:divBdr>
        <w:top w:val="none" w:sz="0" w:space="0" w:color="auto"/>
        <w:left w:val="none" w:sz="0" w:space="0" w:color="auto"/>
        <w:bottom w:val="none" w:sz="0" w:space="0" w:color="auto"/>
        <w:right w:val="none" w:sz="0" w:space="0" w:color="auto"/>
      </w:divBdr>
    </w:div>
    <w:div w:id="1959869542">
      <w:bodyDiv w:val="1"/>
      <w:marLeft w:val="0"/>
      <w:marRight w:val="0"/>
      <w:marTop w:val="0"/>
      <w:marBottom w:val="0"/>
      <w:divBdr>
        <w:top w:val="none" w:sz="0" w:space="0" w:color="auto"/>
        <w:left w:val="none" w:sz="0" w:space="0" w:color="auto"/>
        <w:bottom w:val="none" w:sz="0" w:space="0" w:color="auto"/>
        <w:right w:val="none" w:sz="0" w:space="0" w:color="auto"/>
      </w:divBdr>
    </w:div>
    <w:div w:id="2011134316">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96323347">
      <w:bodyDiv w:val="1"/>
      <w:marLeft w:val="0"/>
      <w:marRight w:val="0"/>
      <w:marTop w:val="0"/>
      <w:marBottom w:val="0"/>
      <w:divBdr>
        <w:top w:val="none" w:sz="0" w:space="0" w:color="auto"/>
        <w:left w:val="none" w:sz="0" w:space="0" w:color="auto"/>
        <w:bottom w:val="none" w:sz="0" w:space="0" w:color="auto"/>
        <w:right w:val="none" w:sz="0" w:space="0" w:color="auto"/>
      </w:divBdr>
    </w:div>
    <w:div w:id="210588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7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EEA1-6B90-4D9C-B845-540BE943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55</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ncenzo</cp:lastModifiedBy>
  <cp:revision>11</cp:revision>
  <cp:lastPrinted>2018-01-11T10:58:00Z</cp:lastPrinted>
  <dcterms:created xsi:type="dcterms:W3CDTF">2017-11-06T22:20:00Z</dcterms:created>
  <dcterms:modified xsi:type="dcterms:W3CDTF">2018-05-16T20:58:00Z</dcterms:modified>
</cp:coreProperties>
</file>